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81247" w14:textId="3F7AA1B4" w:rsidR="00C612A0" w:rsidRPr="00552154" w:rsidRDefault="005121A5" w:rsidP="00933DCB">
      <w:pPr>
        <w:pStyle w:val="Default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ฟอร์ม </w:t>
      </w:r>
      <w:r w:rsidR="00C612A0" w:rsidRPr="00552154">
        <w:rPr>
          <w:rFonts w:ascii="TH Sarabun New" w:hAnsi="TH Sarabun New" w:cs="TH Sarabun New"/>
          <w:b/>
          <w:bCs/>
          <w:sz w:val="30"/>
          <w:szCs w:val="30"/>
        </w:rPr>
        <w:t>Log</w:t>
      </w:r>
      <w:r w:rsidR="00976E95">
        <w:rPr>
          <w:rFonts w:ascii="TH Sarabun New" w:hAnsi="TH Sarabun New" w:cs="TH Sarabun New"/>
          <w:b/>
          <w:bCs/>
          <w:sz w:val="30"/>
          <w:szCs w:val="30"/>
        </w:rPr>
        <w:t xml:space="preserve">ical </w:t>
      </w:r>
      <w:r w:rsidR="00097A13">
        <w:rPr>
          <w:rFonts w:ascii="TH Sarabun New" w:hAnsi="TH Sarabun New" w:cs="TH Sarabun New"/>
          <w:b/>
          <w:bCs/>
          <w:sz w:val="30"/>
          <w:szCs w:val="30"/>
        </w:rPr>
        <w:t>F</w:t>
      </w:r>
      <w:r w:rsidR="00C612A0" w:rsidRPr="00552154">
        <w:rPr>
          <w:rFonts w:ascii="TH Sarabun New" w:hAnsi="TH Sarabun New" w:cs="TH Sarabun New"/>
          <w:b/>
          <w:bCs/>
          <w:sz w:val="30"/>
          <w:szCs w:val="30"/>
        </w:rPr>
        <w:t>rame</w:t>
      </w:r>
      <w:r w:rsidR="00976E95">
        <w:rPr>
          <w:rFonts w:ascii="TH Sarabun New" w:hAnsi="TH Sarabun New" w:cs="TH Sarabun New"/>
          <w:b/>
          <w:bCs/>
          <w:sz w:val="30"/>
          <w:szCs w:val="30"/>
        </w:rPr>
        <w:t>work</w:t>
      </w:r>
      <w:r w:rsidR="00097A13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(</w:t>
      </w:r>
      <w:r w:rsidR="00097A13">
        <w:rPr>
          <w:rFonts w:ascii="TH Sarabun New" w:hAnsi="TH Sarabun New" w:cs="TH Sarabun New"/>
          <w:b/>
          <w:bCs/>
          <w:sz w:val="30"/>
          <w:szCs w:val="30"/>
        </w:rPr>
        <w:t>Log Frame</w:t>
      </w:r>
      <w:r w:rsidR="00976E95">
        <w:rPr>
          <w:rFonts w:ascii="TH Sarabun New" w:hAnsi="TH Sarabun New" w:cs="TH Sarabun New"/>
          <w:b/>
          <w:bCs/>
          <w:sz w:val="30"/>
          <w:szCs w:val="30"/>
        </w:rPr>
        <w:t>)</w:t>
      </w:r>
      <w:r w:rsidR="00552154" w:rsidRPr="00552154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3C721D5D" w14:textId="66D3BF39" w:rsidR="00552154" w:rsidRDefault="00552154" w:rsidP="00552154">
      <w:pPr>
        <w:spacing w:after="0" w:line="240" w:lineRule="auto"/>
        <w:jc w:val="center"/>
        <w:rPr>
          <w:rFonts w:ascii="TH Sarabun New" w:eastAsia="Sarabun" w:hAnsi="TH Sarabun New" w:cs="TH Sarabun New"/>
          <w:b/>
          <w:bCs/>
          <w:sz w:val="30"/>
          <w:szCs w:val="30"/>
        </w:rPr>
      </w:pPr>
      <w:r w:rsidRPr="00242182">
        <w:rPr>
          <w:rFonts w:ascii="TH Sarabun New" w:eastAsia="Sarabun" w:hAnsi="TH Sarabun New" w:cs="TH Sarabun New"/>
          <w:b/>
          <w:bCs/>
          <w:sz w:val="30"/>
          <w:szCs w:val="30"/>
          <w:cs/>
        </w:rPr>
        <w:t>เพื่อ</w:t>
      </w:r>
      <w:r w:rsidR="001F160A">
        <w:rPr>
          <w:rFonts w:ascii="TH Sarabun New" w:eastAsia="Sarabun" w:hAnsi="TH Sarabun New" w:cs="TH Sarabun New" w:hint="cs"/>
          <w:b/>
          <w:bCs/>
          <w:sz w:val="30"/>
          <w:szCs w:val="30"/>
          <w:cs/>
        </w:rPr>
        <w:t>ประกอบการขอ</w:t>
      </w:r>
      <w:r w:rsidRPr="00242182">
        <w:rPr>
          <w:rFonts w:ascii="TH Sarabun New" w:eastAsia="Sarabun" w:hAnsi="TH Sarabun New" w:cs="TH Sarabun New"/>
          <w:b/>
          <w:bCs/>
          <w:sz w:val="30"/>
          <w:szCs w:val="30"/>
          <w:cs/>
        </w:rPr>
        <w:t xml:space="preserve">รับงบประมาณสนับสนุนงานมูลฐาน </w:t>
      </w:r>
      <w:r w:rsidRPr="00242182">
        <w:rPr>
          <w:rFonts w:ascii="TH Sarabun New" w:eastAsia="Sarabun" w:hAnsi="TH Sarabun New" w:cs="TH Sarabun New"/>
          <w:b/>
          <w:bCs/>
          <w:sz w:val="30"/>
          <w:szCs w:val="30"/>
        </w:rPr>
        <w:t>Fundamental Fund (FF)</w:t>
      </w:r>
      <w:r w:rsidRPr="00242182">
        <w:rPr>
          <w:rFonts w:ascii="TH Sarabun New" w:eastAsia="Sarabun" w:hAnsi="TH Sarabun New" w:cs="TH Sarabun New"/>
          <w:b/>
          <w:bCs/>
          <w:sz w:val="30"/>
          <w:szCs w:val="30"/>
          <w:cs/>
        </w:rPr>
        <w:t xml:space="preserve"> ของมหาวิทยาลัยขอนแก่น</w:t>
      </w:r>
    </w:p>
    <w:p w14:paraId="42A1195D" w14:textId="2E0AC5F4" w:rsidR="001F750C" w:rsidRDefault="00552154" w:rsidP="00B56646">
      <w:pPr>
        <w:pStyle w:val="Default"/>
        <w:jc w:val="center"/>
        <w:rPr>
          <w:rFonts w:ascii="TH Sarabun New" w:eastAsia="Sarabun" w:hAnsi="TH Sarabun New" w:cs="TH Sarabun New"/>
          <w:b/>
          <w:sz w:val="30"/>
          <w:szCs w:val="30"/>
        </w:rPr>
      </w:pPr>
      <w:r w:rsidRPr="00242182">
        <w:rPr>
          <w:rFonts w:ascii="TH Sarabun New" w:eastAsia="Sarabun" w:hAnsi="TH Sarabun New" w:cs="TH Sarabun New"/>
          <w:b/>
          <w:bCs/>
          <w:sz w:val="30"/>
          <w:szCs w:val="30"/>
          <w:cs/>
        </w:rPr>
        <w:t xml:space="preserve">ประจำปีงบประมาณ </w:t>
      </w:r>
      <w:r>
        <w:rPr>
          <w:rFonts w:ascii="TH Sarabun New" w:eastAsia="Sarabun" w:hAnsi="TH Sarabun New" w:cs="TH Sarabun New"/>
          <w:b/>
          <w:sz w:val="30"/>
          <w:szCs w:val="30"/>
        </w:rPr>
        <w:t>2568</w:t>
      </w:r>
    </w:p>
    <w:p w14:paraId="3956CC92" w14:textId="056370E5" w:rsidR="00933DCB" w:rsidRPr="00737765" w:rsidRDefault="00552154" w:rsidP="00552154">
      <w:pPr>
        <w:pStyle w:val="Default"/>
        <w:numPr>
          <w:ilvl w:val="0"/>
          <w:numId w:val="1"/>
        </w:numPr>
        <w:rPr>
          <w:rFonts w:ascii="TH Sarabun New" w:hAnsi="TH Sarabun New" w:cs="TH Sarabun New"/>
          <w:b/>
          <w:bCs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ชื่อโครงการ</w:t>
      </w:r>
      <w:r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ab/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ab/>
        <w:t xml:space="preserve">: 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</w:t>
      </w:r>
      <w:r w:rsidR="00737765">
        <w:rPr>
          <w:rFonts w:ascii="TH Sarabun New" w:hAnsi="TH Sarabun New" w:cs="TH Sarabun New"/>
          <w:sz w:val="26"/>
          <w:szCs w:val="26"/>
        </w:rPr>
        <w:t>...................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</w:t>
      </w:r>
      <w:r w:rsidRPr="00737765">
        <w:rPr>
          <w:rFonts w:ascii="TH Sarabun New" w:hAnsi="TH Sarabun New" w:cs="TH Sarabun New" w:hint="cs"/>
          <w:sz w:val="26"/>
          <w:szCs w:val="26"/>
          <w:cs/>
        </w:rPr>
        <w:t>..................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/>
          <w:sz w:val="26"/>
          <w:szCs w:val="26"/>
        </w:rPr>
        <w:t>..........</w:t>
      </w:r>
      <w:r w:rsidR="00C612A0" w:rsidRPr="00737765">
        <w:rPr>
          <w:rFonts w:ascii="TH Sarabun New" w:hAnsi="TH Sarabun New" w:cs="TH Sarabun New"/>
          <w:sz w:val="26"/>
          <w:szCs w:val="26"/>
        </w:rPr>
        <w:t xml:space="preserve"> </w:t>
      </w:r>
    </w:p>
    <w:p w14:paraId="51F2BC6D" w14:textId="267E630E" w:rsidR="00552154" w:rsidRPr="00FD6B45" w:rsidRDefault="00552154" w:rsidP="00552154">
      <w:pPr>
        <w:pStyle w:val="Default"/>
        <w:numPr>
          <w:ilvl w:val="0"/>
          <w:numId w:val="1"/>
        </w:numPr>
        <w:rPr>
          <w:rFonts w:ascii="TH Sarabun New" w:hAnsi="TH Sarabun New" w:cs="TH Sarabun New"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ลักษณะโครงการ</w:t>
      </w:r>
      <w:r w:rsidRPr="0073776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737765" w:rsidRPr="00FD6B45">
        <w:rPr>
          <w:rFonts w:ascii="TH Sarabun New" w:hAnsi="TH Sarabun New" w:cs="TH Sarabun New"/>
          <w:sz w:val="26"/>
          <w:szCs w:val="26"/>
        </w:rPr>
        <w:sym w:font="Wingdings 2" w:char="F0A3"/>
      </w:r>
      <w:r w:rsidR="00737765" w:rsidRPr="00FD6B45">
        <w:rPr>
          <w:rFonts w:ascii="TH Sarabun New" w:hAnsi="TH Sarabun New" w:cs="TH Sarabun New" w:hint="cs"/>
          <w:sz w:val="26"/>
          <w:szCs w:val="26"/>
          <w:cs/>
        </w:rPr>
        <w:t xml:space="preserve"> ชุดโครงการ</w:t>
      </w:r>
      <w:r w:rsidR="00737765" w:rsidRPr="00FD6B45">
        <w:rPr>
          <w:rFonts w:ascii="TH Sarabun New" w:hAnsi="TH Sarabun New" w:cs="TH Sarabun New"/>
          <w:sz w:val="26"/>
          <w:szCs w:val="26"/>
          <w:cs/>
        </w:rPr>
        <w:tab/>
      </w:r>
      <w:r w:rsidR="00737765" w:rsidRPr="00FD6B45">
        <w:rPr>
          <w:rFonts w:ascii="TH Sarabun New" w:hAnsi="TH Sarabun New" w:cs="TH Sarabun New"/>
          <w:sz w:val="26"/>
          <w:szCs w:val="26"/>
          <w:cs/>
        </w:rPr>
        <w:tab/>
      </w:r>
      <w:r w:rsidR="00737765" w:rsidRPr="00FD6B45">
        <w:rPr>
          <w:rFonts w:ascii="TH Sarabun New" w:hAnsi="TH Sarabun New" w:cs="TH Sarabun New"/>
          <w:sz w:val="26"/>
          <w:szCs w:val="26"/>
        </w:rPr>
        <w:sym w:font="Wingdings 2" w:char="F0A3"/>
      </w:r>
      <w:r w:rsidR="00737765" w:rsidRPr="00FD6B45">
        <w:rPr>
          <w:rFonts w:ascii="TH Sarabun New" w:hAnsi="TH Sarabun New" w:cs="TH Sarabun New" w:hint="cs"/>
          <w:sz w:val="26"/>
          <w:szCs w:val="26"/>
          <w:cs/>
        </w:rPr>
        <w:t xml:space="preserve"> ชุดโครงการขนาดใหญ่/โปรแกรมวิจัย</w:t>
      </w:r>
    </w:p>
    <w:p w14:paraId="59AAEA26" w14:textId="288E4433" w:rsidR="00FD6B45" w:rsidRPr="00FD6B45" w:rsidRDefault="00FD6B45" w:rsidP="00FD6B45">
      <w:pPr>
        <w:pStyle w:val="Default"/>
        <w:ind w:left="2160"/>
        <w:rPr>
          <w:rFonts w:ascii="TH Sarabun New" w:hAnsi="TH Sarabun New" w:cs="TH Sarabun New"/>
          <w:sz w:val="26"/>
          <w:szCs w:val="26"/>
        </w:rPr>
      </w:pPr>
      <w:r w:rsidRPr="00FD6B45">
        <w:rPr>
          <w:rFonts w:ascii="TH Sarabun New" w:hAnsi="TH Sarabun New" w:cs="TH Sarabun New"/>
          <w:sz w:val="26"/>
          <w:szCs w:val="26"/>
        </w:rPr>
        <w:sym w:font="Wingdings 2" w:char="F0A3"/>
      </w:r>
      <w:r w:rsidRPr="00FD6B45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ชุดโครงการขนาดใหญ่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ภายใต้พันธกิจของฝ่ายวิจัยและบัณฑิตศึกษา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และฝ่ายนวัตกรรมและวิสาหกิจ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ตามประเด็นวิจัยเร่งด่วนของมหาวิทยาลัย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หรือโครงการที่มีความร่วมมือกับจังหวัด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หรือ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โครงการเพื่อขับเคลื่อนการบรรลุเป้าหมายตามยุทธศาสตร์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(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โครงการสำคัญ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)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ของสำนักงานสภาพัฒนาการเศรษฐกิจและสังคมแห่งชาติ</w:t>
      </w:r>
    </w:p>
    <w:p w14:paraId="310E6B81" w14:textId="0915CF09" w:rsidR="001F160A" w:rsidRPr="00737765" w:rsidRDefault="001F160A" w:rsidP="00552154">
      <w:pPr>
        <w:pStyle w:val="Default"/>
        <w:numPr>
          <w:ilvl w:val="0"/>
          <w:numId w:val="1"/>
        </w:numPr>
        <w:rPr>
          <w:rFonts w:ascii="TH Sarabun New" w:hAnsi="TH Sarabun New" w:cs="TH Sarabun New"/>
          <w:b/>
          <w:bCs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หัวหน้าโครงการ</w:t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ab/>
        <w:t xml:space="preserve">: 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</w:t>
      </w:r>
      <w:r w:rsidR="00737765">
        <w:rPr>
          <w:rFonts w:ascii="TH Sarabun New" w:hAnsi="TH Sarabun New" w:cs="TH Sarabun New"/>
          <w:sz w:val="26"/>
          <w:szCs w:val="26"/>
        </w:rPr>
        <w:t>.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</w:t>
      </w:r>
      <w:r w:rsidR="00B37B3C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สาขาวิขา</w:t>
      </w:r>
      <w:r w:rsidR="00B37B3C">
        <w:rPr>
          <w:rFonts w:ascii="TH Sarabun New" w:hAnsi="TH Sarabun New" w:cs="TH Sarabun New"/>
          <w:b/>
          <w:bCs/>
          <w:sz w:val="26"/>
          <w:szCs w:val="26"/>
        </w:rPr>
        <w:t>/</w:t>
      </w:r>
      <w:r w:rsidR="00B37B3C"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คณะ</w:t>
      </w:r>
      <w:r w:rsidR="00B37B3C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</w:t>
      </w:r>
      <w:r w:rsidR="00737765" w:rsidRPr="00737765">
        <w:rPr>
          <w:rFonts w:ascii="TH Sarabun New" w:hAnsi="TH Sarabun New" w:cs="TH Sarabun New" w:hint="cs"/>
          <w:sz w:val="26"/>
          <w:szCs w:val="26"/>
          <w:cs/>
        </w:rPr>
        <w:t>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/>
          <w:sz w:val="26"/>
          <w:szCs w:val="26"/>
        </w:rPr>
        <w:t>......</w:t>
      </w:r>
    </w:p>
    <w:p w14:paraId="6833950F" w14:textId="6B5BF1CC" w:rsidR="00933DCB" w:rsidRPr="00737765" w:rsidRDefault="00552154" w:rsidP="00933DCB">
      <w:pPr>
        <w:pStyle w:val="Default"/>
        <w:numPr>
          <w:ilvl w:val="0"/>
          <w:numId w:val="1"/>
        </w:numPr>
        <w:rPr>
          <w:rFonts w:ascii="TH Sarabun New" w:hAnsi="TH Sarabun New" w:cs="TH Sarabun New"/>
          <w:b/>
          <w:bCs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งบประมาณเสนอขอ</w:t>
      </w:r>
      <w:r w:rsidR="00C612A0"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737765" w:rsidRPr="00737765">
        <w:rPr>
          <w:rFonts w:ascii="TH Sarabun New" w:hAnsi="TH Sarabun New" w:cs="TH Sarabun New"/>
          <w:sz w:val="26"/>
          <w:szCs w:val="26"/>
        </w:rPr>
        <w:tab/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: 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</w:t>
      </w:r>
      <w:r w:rsidR="00737765">
        <w:rPr>
          <w:rFonts w:ascii="TH Sarabun New" w:hAnsi="TH Sarabun New" w:cs="TH Sarabun New"/>
          <w:sz w:val="26"/>
          <w:szCs w:val="26"/>
        </w:rPr>
        <w:t>.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</w:t>
      </w:r>
      <w:r w:rsidR="000B3A0D">
        <w:rPr>
          <w:rFonts w:ascii="TH Sarabun New" w:hAnsi="TH Sarabun New" w:cs="TH Sarabun New"/>
          <w:sz w:val="26"/>
          <w:szCs w:val="26"/>
        </w:rPr>
        <w:t>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 w:hint="cs"/>
          <w:sz w:val="26"/>
          <w:szCs w:val="26"/>
          <w:cs/>
        </w:rPr>
        <w:t>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/>
          <w:sz w:val="26"/>
          <w:szCs w:val="26"/>
        </w:rPr>
        <w:t>..........</w:t>
      </w:r>
    </w:p>
    <w:p w14:paraId="43039E6B" w14:textId="703B523D" w:rsidR="00552154" w:rsidRPr="001F7DEB" w:rsidRDefault="00552154" w:rsidP="0070549E">
      <w:pPr>
        <w:pStyle w:val="Default"/>
        <w:numPr>
          <w:ilvl w:val="0"/>
          <w:numId w:val="1"/>
        </w:numPr>
        <w:rPr>
          <w:rFonts w:ascii="TH Sarabun New" w:hAnsi="TH Sarabun New" w:cs="TH Sarabun New"/>
          <w:b/>
          <w:bCs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คลัสเตอร์</w:t>
      </w:r>
      <w:r w:rsidR="00C612A0"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737765" w:rsidRPr="00737765">
        <w:rPr>
          <w:rFonts w:ascii="TH Sarabun New" w:hAnsi="TH Sarabun New" w:cs="TH Sarabun New"/>
          <w:sz w:val="26"/>
          <w:szCs w:val="26"/>
        </w:rPr>
        <w:tab/>
      </w:r>
      <w:r w:rsidR="00737765" w:rsidRPr="00737765">
        <w:rPr>
          <w:rFonts w:ascii="TH Sarabun New" w:hAnsi="TH Sarabun New" w:cs="TH Sarabun New"/>
          <w:sz w:val="26"/>
          <w:szCs w:val="26"/>
        </w:rPr>
        <w:tab/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: 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</w:t>
      </w:r>
      <w:r w:rsidR="00737765">
        <w:rPr>
          <w:rFonts w:ascii="TH Sarabun New" w:hAnsi="TH Sarabun New" w:cs="TH Sarabun New"/>
          <w:sz w:val="26"/>
          <w:szCs w:val="26"/>
        </w:rPr>
        <w:t>.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</w:t>
      </w:r>
      <w:r w:rsidR="00737765" w:rsidRPr="00737765">
        <w:rPr>
          <w:rFonts w:ascii="TH Sarabun New" w:hAnsi="TH Sarabun New" w:cs="TH Sarabun New" w:hint="cs"/>
          <w:sz w:val="26"/>
          <w:szCs w:val="26"/>
          <w:cs/>
        </w:rPr>
        <w:t>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/>
          <w:sz w:val="26"/>
          <w:szCs w:val="26"/>
        </w:rPr>
        <w:t>..........</w:t>
      </w:r>
    </w:p>
    <w:p w14:paraId="2ECEF40F" w14:textId="77777777" w:rsidR="001F7DEB" w:rsidRPr="004030F8" w:rsidRDefault="001F7DEB" w:rsidP="001F7DEB">
      <w:pPr>
        <w:pStyle w:val="Default"/>
        <w:ind w:left="360"/>
        <w:rPr>
          <w:rFonts w:ascii="TH Sarabun New" w:hAnsi="TH Sarabun New" w:cs="TH Sarabun New" w:hint="cs"/>
          <w:b/>
          <w:bCs/>
          <w:sz w:val="26"/>
          <w:szCs w:val="26"/>
        </w:rPr>
      </w:pPr>
      <w:bookmarkStart w:id="0" w:name="_GoBack"/>
      <w:bookmarkEnd w:id="0"/>
    </w:p>
    <w:tbl>
      <w:tblPr>
        <w:tblW w:w="10795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2640"/>
        <w:gridCol w:w="2640"/>
        <w:gridCol w:w="2640"/>
        <w:gridCol w:w="1800"/>
      </w:tblGrid>
      <w:tr w:rsidR="00C612A0" w:rsidRPr="004030F8" w14:paraId="67B1D0D2" w14:textId="77777777" w:rsidTr="00B56646">
        <w:trPr>
          <w:trHeight w:val="521"/>
          <w:tblHeader/>
        </w:trPr>
        <w:tc>
          <w:tcPr>
            <w:tcW w:w="1075" w:type="dxa"/>
          </w:tcPr>
          <w:p w14:paraId="7CE14A21" w14:textId="77777777" w:rsidR="00C612A0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9E5DD54" w14:textId="33236059" w:rsidR="00C612A0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Description</w:t>
            </w:r>
            <w:r w:rsidR="00976E95" w:rsidRPr="004030F8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="00976E95" w:rsidRPr="004030F8">
              <w:rPr>
                <w:rFonts w:ascii="TH Sarabun New" w:hAnsi="TH Sarabun New" w:cs="TH Sarabun New" w:hint="cs"/>
                <w:b/>
                <w:bCs/>
                <w:cs/>
              </w:rPr>
              <w:t>สังเขปงาน</w:t>
            </w:r>
          </w:p>
        </w:tc>
        <w:tc>
          <w:tcPr>
            <w:tcW w:w="2640" w:type="dxa"/>
          </w:tcPr>
          <w:p w14:paraId="3268DDC5" w14:textId="77777777" w:rsidR="00933DCB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Key result</w:t>
            </w:r>
          </w:p>
          <w:p w14:paraId="7C10AAE0" w14:textId="458FFE63" w:rsidR="00C612A0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b/>
                <w:bCs/>
                <w:cs/>
              </w:rPr>
              <w:t>ผลลัพธ์ส</w:t>
            </w:r>
            <w:r w:rsidR="00976E95" w:rsidRPr="004030F8">
              <w:rPr>
                <w:rFonts w:ascii="TH Sarabun New" w:hAnsi="TH Sarabun New" w:cs="TH Sarabun New" w:hint="cs"/>
                <w:b/>
                <w:bCs/>
                <w:cs/>
              </w:rPr>
              <w:t>ำ</w:t>
            </w:r>
            <w:r w:rsidRPr="004030F8">
              <w:rPr>
                <w:rFonts w:ascii="TH Sarabun New" w:hAnsi="TH Sarabun New" w:cs="TH Sarabun New"/>
                <w:b/>
                <w:bCs/>
                <w:cs/>
              </w:rPr>
              <w:t>คัญ</w:t>
            </w:r>
          </w:p>
        </w:tc>
        <w:tc>
          <w:tcPr>
            <w:tcW w:w="2640" w:type="dxa"/>
          </w:tcPr>
          <w:p w14:paraId="26784B30" w14:textId="44125857" w:rsidR="00C612A0" w:rsidRPr="004030F8" w:rsidRDefault="00976E95" w:rsidP="00933DCB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 xml:space="preserve">Indicator </w:t>
            </w:r>
            <w:r w:rsidRPr="004030F8">
              <w:rPr>
                <w:rFonts w:ascii="TH Sarabun New" w:hAnsi="TH Sarabun New" w:cs="TH Sarabun New"/>
                <w:b/>
                <w:bCs/>
              </w:rPr>
              <w:br/>
            </w:r>
            <w:r w:rsidR="00C612A0" w:rsidRPr="004030F8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  <w:r w:rsidR="00E83FDC" w:rsidRPr="004030F8">
              <w:rPr>
                <w:rFonts w:ascii="TH Sarabun New" w:hAnsi="TH Sarabun New" w:cs="TH Sarabun New" w:hint="cs"/>
                <w:b/>
                <w:bCs/>
                <w:cs/>
              </w:rPr>
              <w:t>บ่งชี้</w:t>
            </w:r>
            <w:r w:rsidRPr="004030F8">
              <w:rPr>
                <w:rFonts w:ascii="TH Sarabun New" w:hAnsi="TH Sarabun New" w:cs="TH Sarabun New" w:hint="cs"/>
                <w:b/>
                <w:bCs/>
                <w:cs/>
              </w:rPr>
              <w:t>ความสำเร็จ</w:t>
            </w:r>
            <w:r w:rsidRPr="004030F8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4030F8">
              <w:rPr>
                <w:rFonts w:ascii="TH Sarabun New" w:hAnsi="TH Sarabun New" w:cs="TH Sarabun New" w:hint="cs"/>
                <w:b/>
                <w:bCs/>
                <w:cs/>
              </w:rPr>
              <w:t>ของ</w:t>
            </w:r>
            <w:r w:rsidR="00C612A0" w:rsidRPr="004030F8">
              <w:rPr>
                <w:rFonts w:ascii="TH Sarabun New" w:hAnsi="TH Sarabun New" w:cs="TH Sarabun New"/>
                <w:b/>
                <w:bCs/>
                <w:cs/>
              </w:rPr>
              <w:t>ผลลัพธ์</w:t>
            </w:r>
          </w:p>
        </w:tc>
        <w:tc>
          <w:tcPr>
            <w:tcW w:w="1800" w:type="dxa"/>
          </w:tcPr>
          <w:p w14:paraId="6FE934FF" w14:textId="77777777" w:rsidR="00933DCB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Assumption</w:t>
            </w:r>
          </w:p>
          <w:p w14:paraId="60A2FC31" w14:textId="558CF9E6" w:rsidR="00C612A0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b/>
                <w:bCs/>
                <w:cs/>
              </w:rPr>
              <w:t>ข้อจำกัดทำให้</w:t>
            </w:r>
            <w:r w:rsidR="00B56646">
              <w:rPr>
                <w:rFonts w:ascii="TH Sarabun New" w:hAnsi="TH Sarabun New" w:cs="TH Sarabun New" w:hint="cs"/>
                <w:b/>
                <w:bCs/>
                <w:cs/>
              </w:rPr>
              <w:t>งานไม่สำเร็จ</w:t>
            </w:r>
            <w:r w:rsidR="00976E95" w:rsidRPr="004030F8">
              <w:rPr>
                <w:rFonts w:ascii="TH Sarabun New" w:hAnsi="TH Sarabun New" w:cs="TH Sarabun New" w:hint="cs"/>
                <w:b/>
                <w:bCs/>
                <w:cs/>
              </w:rPr>
              <w:t xml:space="preserve"> (ถ้ามี</w:t>
            </w:r>
            <w:r w:rsidRPr="004030F8"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</w:tr>
      <w:tr w:rsidR="004030F8" w:rsidRPr="004030F8" w14:paraId="01380BCF" w14:textId="77777777" w:rsidTr="00B56646">
        <w:trPr>
          <w:trHeight w:val="628"/>
        </w:trPr>
        <w:tc>
          <w:tcPr>
            <w:tcW w:w="1075" w:type="dxa"/>
            <w:vMerge w:val="restart"/>
          </w:tcPr>
          <w:p w14:paraId="33FF7E7C" w14:textId="77777777" w:rsidR="004030F8" w:rsidRDefault="004030F8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 xml:space="preserve">Goal </w:t>
            </w:r>
          </w:p>
          <w:p w14:paraId="2BA4ED25" w14:textId="2AF4C1D4" w:rsidR="001B7BE2" w:rsidRPr="004030F8" w:rsidRDefault="001B7BE2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เป้าหมาย</w:t>
            </w:r>
          </w:p>
        </w:tc>
        <w:tc>
          <w:tcPr>
            <w:tcW w:w="2640" w:type="dxa"/>
          </w:tcPr>
          <w:p w14:paraId="712A6AA6" w14:textId="28804F41" w:rsidR="004030F8" w:rsidRPr="004030F8" w:rsidRDefault="004030F8" w:rsidP="004030F8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  <w:cs/>
              </w:rPr>
              <w:t>เป้าหมาย</w:t>
            </w:r>
            <w:r w:rsidRPr="004030F8">
              <w:rPr>
                <w:rFonts w:ascii="TH Sarabun New" w:hAnsi="TH Sarabun New" w:cs="TH Sarabun New" w:hint="cs"/>
                <w:cs/>
              </w:rPr>
              <w:t xml:space="preserve">สุดท้าย </w:t>
            </w:r>
            <w:r w:rsidRPr="004030F8">
              <w:rPr>
                <w:rFonts w:ascii="TH Sarabun New" w:hAnsi="TH Sarabun New" w:cs="TH Sarabun New"/>
              </w:rPr>
              <w:t xml:space="preserve">(final goal) </w:t>
            </w:r>
            <w:r w:rsidRPr="004030F8">
              <w:rPr>
                <w:rFonts w:ascii="TH Sarabun New" w:hAnsi="TH Sarabun New" w:cs="TH Sarabun New" w:hint="cs"/>
                <w:cs/>
              </w:rPr>
              <w:t>ข</w:t>
            </w:r>
            <w:r w:rsidRPr="004030F8">
              <w:rPr>
                <w:rFonts w:ascii="TH Sarabun New" w:hAnsi="TH Sarabun New" w:cs="TH Sarabun New"/>
                <w:cs/>
              </w:rPr>
              <w:t>องโครงการ</w:t>
            </w:r>
            <w:r w:rsidRPr="004030F8">
              <w:rPr>
                <w:rFonts w:ascii="TH Sarabun New" w:hAnsi="TH Sarabun New" w:cs="TH Sarabun New" w:hint="cs"/>
                <w:cs/>
              </w:rPr>
              <w:t>ในภาพรวม</w:t>
            </w:r>
          </w:p>
        </w:tc>
        <w:tc>
          <w:tcPr>
            <w:tcW w:w="2640" w:type="dxa"/>
          </w:tcPr>
          <w:p w14:paraId="034A43B7" w14:textId="5D8EB631" w:rsidR="004030F8" w:rsidRPr="004030F8" w:rsidRDefault="004030F8" w:rsidP="004030F8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  <w:cs/>
              </w:rPr>
              <w:t>ผลลัพธ์</w:t>
            </w:r>
            <w:r w:rsidRPr="004030F8">
              <w:rPr>
                <w:rFonts w:ascii="TH Sarabun New" w:hAnsi="TH Sarabun New" w:cs="TH Sarabun New" w:hint="cs"/>
                <w:cs/>
              </w:rPr>
              <w:t>แสดง</w:t>
            </w:r>
            <w:r w:rsidRPr="004030F8">
              <w:rPr>
                <w:rFonts w:ascii="TH Sarabun New" w:hAnsi="TH Sarabun New" w:cs="TH Sarabun New"/>
                <w:cs/>
              </w:rPr>
              <w:t>ความสำเร็จของเป้าหมาย</w:t>
            </w:r>
            <w:r w:rsidRPr="004030F8">
              <w:rPr>
                <w:rFonts w:ascii="TH Sarabun New" w:hAnsi="TH Sarabun New" w:cs="TH Sarabun New"/>
              </w:rPr>
              <w:t xml:space="preserve"> (</w:t>
            </w:r>
            <w:r w:rsidRPr="004030F8">
              <w:rPr>
                <w:rFonts w:ascii="TH Sarabun New" w:hAnsi="TH Sarabun New" w:cs="TH Sarabun New"/>
                <w:cs/>
              </w:rPr>
              <w:t>ในปีที่ของบประมาณ</w:t>
            </w:r>
            <w:r w:rsidRPr="004030F8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2640" w:type="dxa"/>
          </w:tcPr>
          <w:p w14:paraId="53147C0D" w14:textId="66EA75C9" w:rsidR="004030F8" w:rsidRPr="004030F8" w:rsidRDefault="004030F8" w:rsidP="004030F8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  <w:cs/>
              </w:rPr>
              <w:t>หลักฐาน</w:t>
            </w:r>
            <w:r w:rsidRPr="004030F8">
              <w:rPr>
                <w:rFonts w:ascii="TH Sarabun New" w:hAnsi="TH Sarabun New" w:cs="TH Sarabun New" w:hint="cs"/>
                <w:cs/>
              </w:rPr>
              <w:t>บ่งชี้ความสำเร็จของผลลัพธ์ตามเป้าหมาย</w:t>
            </w:r>
          </w:p>
        </w:tc>
        <w:tc>
          <w:tcPr>
            <w:tcW w:w="1800" w:type="dxa"/>
          </w:tcPr>
          <w:p w14:paraId="53E7DDE2" w14:textId="5ACC5690" w:rsidR="004030F8" w:rsidRPr="004030F8" w:rsidRDefault="004030F8" w:rsidP="004030F8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cs/>
              </w:rPr>
              <w:t>เงื่อนไขสำคัญที่ทำให้ไม่บรรลุเป้าหมาย</w:t>
            </w:r>
          </w:p>
        </w:tc>
      </w:tr>
      <w:tr w:rsidR="004030F8" w:rsidRPr="004030F8" w14:paraId="0FA1215A" w14:textId="77777777" w:rsidTr="00B56646">
        <w:trPr>
          <w:trHeight w:val="108"/>
        </w:trPr>
        <w:tc>
          <w:tcPr>
            <w:tcW w:w="1075" w:type="dxa"/>
            <w:vMerge/>
          </w:tcPr>
          <w:p w14:paraId="61FC04AB" w14:textId="77777777" w:rsidR="004030F8" w:rsidRPr="004030F8" w:rsidRDefault="004030F8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1C4BF814" w14:textId="4F1BE095" w:rsidR="004030F8" w:rsidRPr="00097A13" w:rsidRDefault="004030F8" w:rsidP="004030F8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ป้าหมายโครงการในภาพรวม</w:t>
            </w:r>
          </w:p>
        </w:tc>
        <w:tc>
          <w:tcPr>
            <w:tcW w:w="2640" w:type="dxa"/>
          </w:tcPr>
          <w:p w14:paraId="2978D695" w14:textId="245E7FC1" w:rsidR="004030F8" w:rsidRPr="00097A13" w:rsidRDefault="004030F8" w:rsidP="004030F8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ลัพธ์แสดงความสำเร็จ</w:t>
            </w:r>
            <w:r w:rsidR="005A631A"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ตาม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เป้าหมาย</w:t>
            </w:r>
            <w:r w:rsidR="005A631A"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โครงการ</w:t>
            </w:r>
          </w:p>
        </w:tc>
        <w:tc>
          <w:tcPr>
            <w:tcW w:w="2640" w:type="dxa"/>
          </w:tcPr>
          <w:p w14:paraId="1BCCD844" w14:textId="35A238C3" w:rsidR="004030F8" w:rsidRPr="00097A13" w:rsidRDefault="005A631A" w:rsidP="004030F8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หลักฐานบ่งชี้ผลลัพธ์แสดงความสำเร็จตามเป้าหมาย</w:t>
            </w:r>
          </w:p>
        </w:tc>
        <w:tc>
          <w:tcPr>
            <w:tcW w:w="1800" w:type="dxa"/>
          </w:tcPr>
          <w:p w14:paraId="1C915CC8" w14:textId="7B799152" w:rsidR="004030F8" w:rsidRPr="00097A13" w:rsidRDefault="005A631A" w:rsidP="004030F8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</w:t>
            </w:r>
          </w:p>
        </w:tc>
      </w:tr>
      <w:tr w:rsidR="00B56646" w:rsidRPr="004030F8" w14:paraId="40E8D133" w14:textId="77777777" w:rsidTr="00B56646">
        <w:trPr>
          <w:trHeight w:val="568"/>
        </w:trPr>
        <w:tc>
          <w:tcPr>
            <w:tcW w:w="1075" w:type="dxa"/>
            <w:vMerge w:val="restart"/>
          </w:tcPr>
          <w:p w14:paraId="0282F4A3" w14:textId="61D59B25" w:rsidR="00B56646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Objectiv</w:t>
            </w:r>
            <w:r>
              <w:rPr>
                <w:rFonts w:ascii="TH Sarabun New" w:hAnsi="TH Sarabun New" w:cs="TH Sarabun New"/>
                <w:b/>
                <w:bCs/>
              </w:rPr>
              <w:t>e Key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Results</w:t>
            </w:r>
          </w:p>
          <w:p w14:paraId="5E29BC78" w14:textId="23025D69" w:rsidR="00B56646" w:rsidRPr="004030F8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ตามวัตถุประสงค์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2640" w:type="dxa"/>
          </w:tcPr>
          <w:p w14:paraId="5DB515D3" w14:textId="0F492153" w:rsidR="00B56646" w:rsidRPr="004030F8" w:rsidRDefault="00B56646" w:rsidP="004030F8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 w:hint="cs"/>
                <w:cs/>
              </w:rPr>
              <w:t>เป้าหมายของ</w:t>
            </w:r>
            <w:r w:rsidRPr="004030F8">
              <w:rPr>
                <w:rFonts w:ascii="TH Sarabun New" w:hAnsi="TH Sarabun New" w:cs="TH Sarabun New"/>
                <w:cs/>
              </w:rPr>
              <w:t>แ</w:t>
            </w:r>
            <w:r w:rsidRPr="004030F8">
              <w:rPr>
                <w:rFonts w:ascii="TH Sarabun New" w:hAnsi="TH Sarabun New" w:cs="TH Sarabun New" w:hint="cs"/>
                <w:cs/>
              </w:rPr>
              <w:t>ต่ละวัตถุประสงค์</w:t>
            </w:r>
            <w:r w:rsidRPr="004030F8">
              <w:rPr>
                <w:rFonts w:ascii="TH Sarabun New" w:hAnsi="TH Sarabun New" w:cs="TH Sarabun New"/>
              </w:rPr>
              <w:br/>
            </w:r>
            <w:r w:rsidRPr="004030F8">
              <w:rPr>
                <w:rFonts w:ascii="TH Sarabun New" w:hAnsi="TH Sarabun New" w:cs="TH Sarabun New" w:hint="cs"/>
                <w:cs/>
              </w:rPr>
              <w:t>ของโครงการ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แผนงานย่อย</w:t>
            </w:r>
          </w:p>
        </w:tc>
        <w:tc>
          <w:tcPr>
            <w:tcW w:w="2640" w:type="dxa"/>
          </w:tcPr>
          <w:p w14:paraId="07132D80" w14:textId="01FB5790" w:rsidR="00B56646" w:rsidRPr="004030F8" w:rsidRDefault="00B56646" w:rsidP="004030F8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cs/>
              </w:rPr>
              <w:t>ผลลัพธ์สำคัญ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4030F8">
              <w:rPr>
                <w:rFonts w:ascii="TH Sarabun New" w:hAnsi="TH Sarabun New" w:cs="TH Sarabun New"/>
                <w:cs/>
              </w:rPr>
              <w:t>ความสำเร็จ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4030F8">
              <w:rPr>
                <w:rFonts w:ascii="TH Sarabun New" w:hAnsi="TH Sarabun New" w:cs="TH Sarabun New" w:hint="cs"/>
                <w:cs/>
              </w:rPr>
              <w:t>วัตถุประสงค์ของ</w:t>
            </w:r>
            <w:r>
              <w:rPr>
                <w:rFonts w:ascii="TH Sarabun New" w:hAnsi="TH Sarabun New" w:cs="TH Sarabun New" w:hint="cs"/>
                <w:cs/>
              </w:rPr>
              <w:t>แต่ละ</w:t>
            </w:r>
            <w:r w:rsidRPr="004030F8">
              <w:rPr>
                <w:rFonts w:ascii="TH Sarabun New" w:hAnsi="TH Sarabun New" w:cs="TH Sarabun New" w:hint="cs"/>
                <w:cs/>
              </w:rPr>
              <w:t>โครงการย่อย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แผนงานย่อย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cs/>
              </w:rPr>
              <w:t>(ในปีที่ของบประมาณ)</w:t>
            </w:r>
          </w:p>
        </w:tc>
        <w:tc>
          <w:tcPr>
            <w:tcW w:w="2640" w:type="dxa"/>
          </w:tcPr>
          <w:p w14:paraId="05C545EB" w14:textId="2C9314BD" w:rsidR="00B56646" w:rsidRPr="004030F8" w:rsidRDefault="00B56646" w:rsidP="004030F8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  <w:cs/>
              </w:rPr>
              <w:t>หลักฐาน</w:t>
            </w:r>
            <w:r w:rsidRPr="004030F8">
              <w:rPr>
                <w:rFonts w:ascii="TH Sarabun New" w:hAnsi="TH Sarabun New" w:cs="TH Sarabun New" w:hint="cs"/>
                <w:cs/>
              </w:rPr>
              <w:t>บ่งชี้ความสำเร็จของผลลัพธ์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4030F8">
              <w:rPr>
                <w:rFonts w:ascii="TH Sarabun New" w:hAnsi="TH Sarabun New" w:cs="TH Sarabun New"/>
                <w:cs/>
              </w:rPr>
              <w:t>วัตถุประสงค์</w:t>
            </w:r>
            <w:r>
              <w:rPr>
                <w:rFonts w:ascii="TH Sarabun New" w:hAnsi="TH Sarabun New" w:cs="TH Sarabun New" w:hint="cs"/>
                <w:cs/>
              </w:rPr>
              <w:t>ของแต่ละโครงการ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แผนงานย่อย</w:t>
            </w:r>
          </w:p>
        </w:tc>
        <w:tc>
          <w:tcPr>
            <w:tcW w:w="1800" w:type="dxa"/>
          </w:tcPr>
          <w:p w14:paraId="7C18079B" w14:textId="65AC8BE7" w:rsidR="00B56646" w:rsidRPr="004030F8" w:rsidRDefault="00B56646" w:rsidP="004030F8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cs/>
              </w:rPr>
              <w:t>เงื่อนไขสำคัญที่ทำให้ไม่บรรลุวัตถุประสงค์</w:t>
            </w:r>
          </w:p>
        </w:tc>
      </w:tr>
      <w:tr w:rsidR="00B56646" w:rsidRPr="004030F8" w14:paraId="04E5C2B0" w14:textId="77777777" w:rsidTr="00B56646">
        <w:trPr>
          <w:trHeight w:val="292"/>
        </w:trPr>
        <w:tc>
          <w:tcPr>
            <w:tcW w:w="1075" w:type="dxa"/>
            <w:vMerge/>
          </w:tcPr>
          <w:p w14:paraId="09642311" w14:textId="77777777" w:rsidR="00B56646" w:rsidRPr="004030F8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1A20A0E" w14:textId="09814D66" w:rsidR="00B56646" w:rsidRPr="00097A13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.</w:t>
            </w:r>
            <w:r w:rsidRPr="00097A13">
              <w:rPr>
                <w:rFonts w:ascii="TH Sarabun New" w:hAnsi="TH Sarabun New" w:cs="TH Sarabun New"/>
                <w:color w:val="4472C4" w:themeColor="accent5"/>
              </w:rPr>
              <w:t xml:space="preserve">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ป้าหมายตามวัตถุประสงค์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  <w:tc>
          <w:tcPr>
            <w:tcW w:w="2640" w:type="dxa"/>
          </w:tcPr>
          <w:p w14:paraId="2068B4D9" w14:textId="13A7D1C0" w:rsidR="00B56646" w:rsidRPr="00097A13" w:rsidRDefault="00B56646" w:rsidP="00933DCB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.</w:t>
            </w:r>
            <w:r w:rsidRPr="00097A13">
              <w:rPr>
                <w:rFonts w:ascii="TH Sarabun New" w:hAnsi="TH Sarabun New" w:cs="TH Sarabun New"/>
                <w:color w:val="4472C4" w:themeColor="accent5"/>
              </w:rPr>
              <w:t xml:space="preserve">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ลัพธ์ที่แสดงความสำเร็จตามวัตถุประสงค์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  <w:tc>
          <w:tcPr>
            <w:tcW w:w="2640" w:type="dxa"/>
          </w:tcPr>
          <w:p w14:paraId="6BEEA2AD" w14:textId="6802F9BE" w:rsidR="00B56646" w:rsidRPr="00097A13" w:rsidRDefault="00B56646" w:rsidP="00933DCB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.</w:t>
            </w:r>
            <w:r w:rsidRPr="00097A13">
              <w:rPr>
                <w:rFonts w:ascii="TH Sarabun New" w:hAnsi="TH Sarabun New" w:cs="TH Sarabun New"/>
                <w:color w:val="4472C4" w:themeColor="accent5"/>
              </w:rPr>
              <w:t xml:space="preserve">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หลักฐาน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บ่งชี้ความสำเร็จของผลลัพธ์ตาม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วัตถุประสงค์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ของแต่ละ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  <w:tc>
          <w:tcPr>
            <w:tcW w:w="1800" w:type="dxa"/>
          </w:tcPr>
          <w:p w14:paraId="3CE3A961" w14:textId="631F0249" w:rsidR="00B56646" w:rsidRPr="00097A13" w:rsidRDefault="00B56646" w:rsidP="00933DCB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ที่ทำให้ไม่บรรลุวัตถุประสงค์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โครงการ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</w:tr>
      <w:tr w:rsidR="00B56646" w:rsidRPr="004030F8" w14:paraId="05FF5CA0" w14:textId="77777777" w:rsidTr="00B56646">
        <w:trPr>
          <w:trHeight w:val="53"/>
        </w:trPr>
        <w:tc>
          <w:tcPr>
            <w:tcW w:w="1075" w:type="dxa"/>
            <w:vMerge/>
          </w:tcPr>
          <w:p w14:paraId="2599D4E7" w14:textId="77777777" w:rsidR="00B56646" w:rsidRPr="004030F8" w:rsidRDefault="00B56646" w:rsidP="00F80802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19896249" w14:textId="156DA97A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ป้าหมายตามวัตถุประสงค์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2640" w:type="dxa"/>
          </w:tcPr>
          <w:p w14:paraId="468C3F1E" w14:textId="2211A5A3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ลัพธ์ที่แสดงความสำเร็จตามวัตถุประสงค์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2640" w:type="dxa"/>
          </w:tcPr>
          <w:p w14:paraId="0D5E4F5F" w14:textId="225C0498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หลักฐาน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บ่งชี้ความสำเร็จของผลลัพธ์ตาม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วัตถุประสงค์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ของแต่ละ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1800" w:type="dxa"/>
          </w:tcPr>
          <w:p w14:paraId="7617B172" w14:textId="53D587AA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ที่ทำให้ไม่บรรลุวัตถุประสงค์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โครงการ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 </w:t>
            </w:r>
          </w:p>
        </w:tc>
      </w:tr>
      <w:tr w:rsidR="00B56646" w:rsidRPr="004030F8" w14:paraId="1EFA8BDA" w14:textId="77777777" w:rsidTr="00B56646">
        <w:trPr>
          <w:trHeight w:val="53"/>
        </w:trPr>
        <w:tc>
          <w:tcPr>
            <w:tcW w:w="1075" w:type="dxa"/>
            <w:vMerge/>
          </w:tcPr>
          <w:p w14:paraId="0F243C0E" w14:textId="77777777" w:rsidR="00B56646" w:rsidRPr="004030F8" w:rsidRDefault="00B56646" w:rsidP="00F80802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7C209AF5" w14:textId="16162FFB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09E599D9" w14:textId="733E1625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484BE296" w14:textId="1BCC9B7F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1800" w:type="dxa"/>
          </w:tcPr>
          <w:p w14:paraId="22407CA5" w14:textId="13E46E48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</w:tr>
      <w:tr w:rsidR="00B56646" w:rsidRPr="004030F8" w14:paraId="7D851134" w14:textId="77777777" w:rsidTr="00B56646">
        <w:trPr>
          <w:trHeight w:val="361"/>
        </w:trPr>
        <w:tc>
          <w:tcPr>
            <w:tcW w:w="1075" w:type="dxa"/>
            <w:vMerge/>
          </w:tcPr>
          <w:p w14:paraId="2222B80B" w14:textId="77777777" w:rsidR="00B56646" w:rsidRPr="004030F8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28FB4481" w14:textId="2C02DA0C" w:rsidR="00B56646" w:rsidRPr="001B7BE2" w:rsidRDefault="00B56646" w:rsidP="004030F8">
            <w:pPr>
              <w:pStyle w:val="Default"/>
              <w:ind w:right="-19"/>
              <w:rPr>
                <w:rFonts w:ascii="TH Sarabun New" w:hAnsi="TH Sarabun New" w:cs="TH Sarabun New"/>
                <w:spacing w:val="-4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4A7FDFC8" w14:textId="6267673A" w:rsidR="00B56646" w:rsidRPr="001B7BE2" w:rsidRDefault="00B56646" w:rsidP="004030F8">
            <w:pPr>
              <w:pStyle w:val="Default"/>
              <w:ind w:right="-19"/>
              <w:rPr>
                <w:rFonts w:ascii="TH Sarabun New" w:hAnsi="TH Sarabun New" w:cs="TH Sarabun New"/>
                <w:spacing w:val="-4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26B8CA1C" w14:textId="33F00126" w:rsidR="00B56646" w:rsidRPr="001B7BE2" w:rsidRDefault="00B56646" w:rsidP="00933DCB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1800" w:type="dxa"/>
          </w:tcPr>
          <w:p w14:paraId="1A2E4E78" w14:textId="1968E9EC" w:rsidR="00B56646" w:rsidRPr="001B7BE2" w:rsidRDefault="00B56646" w:rsidP="00933DCB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</w:tr>
      <w:tr w:rsidR="00B56646" w:rsidRPr="004030F8" w14:paraId="513DED8C" w14:textId="77777777" w:rsidTr="00B56646">
        <w:trPr>
          <w:trHeight w:val="361"/>
        </w:trPr>
        <w:tc>
          <w:tcPr>
            <w:tcW w:w="1075" w:type="dxa"/>
            <w:vMerge w:val="restart"/>
          </w:tcPr>
          <w:p w14:paraId="39FF562B" w14:textId="07C07DD6" w:rsidR="00B56646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Expected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4030F8">
              <w:rPr>
                <w:rFonts w:ascii="TH Sarabun New" w:hAnsi="TH Sarabun New" w:cs="TH Sarabun New"/>
                <w:b/>
                <w:bCs/>
              </w:rPr>
              <w:t>Outputs</w:t>
            </w:r>
          </w:p>
          <w:p w14:paraId="3EAE702A" w14:textId="79899416" w:rsidR="00B56646" w:rsidRPr="004030F8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ผลิคที่คาดว่าจะได้รับ</w:t>
            </w:r>
            <w:r w:rsidRPr="004030F8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2640" w:type="dxa"/>
          </w:tcPr>
          <w:p w14:paraId="0CE2A00F" w14:textId="0690953D" w:rsidR="00B56646" w:rsidRPr="001B7BE2" w:rsidRDefault="00B56646" w:rsidP="004030F8">
            <w:pPr>
              <w:pStyle w:val="Default"/>
              <w:ind w:right="-19"/>
              <w:rPr>
                <w:rFonts w:ascii="TH Sarabun New" w:hAnsi="TH Sarabun New" w:cs="TH Sarabun New"/>
                <w:spacing w:val="-4"/>
              </w:rPr>
            </w:pP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สิ่งที่คาดว่าจะได้รับจากแต่ละโครงการ</w:t>
            </w:r>
            <w:r w:rsidRPr="001B7BE2">
              <w:rPr>
                <w:rFonts w:ascii="TH Sarabun New" w:hAnsi="TH Sarabun New" w:cs="TH Sarabun New"/>
                <w:spacing w:val="-4"/>
              </w:rPr>
              <w:t>/</w:t>
            </w: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แผนงานย่อย</w:t>
            </w: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 (ในปีที่ของบประมาณ)</w:t>
            </w:r>
          </w:p>
        </w:tc>
        <w:tc>
          <w:tcPr>
            <w:tcW w:w="2640" w:type="dxa"/>
          </w:tcPr>
          <w:p w14:paraId="6D231D0A" w14:textId="123A0264" w:rsidR="00B56646" w:rsidRPr="001B7BE2" w:rsidRDefault="00B56646" w:rsidP="004030F8">
            <w:pPr>
              <w:pStyle w:val="Default"/>
              <w:ind w:right="-19"/>
              <w:rPr>
                <w:rFonts w:ascii="TH Sarabun New" w:hAnsi="TH Sarabun New" w:cs="TH Sarabun New"/>
                <w:spacing w:val="-4"/>
              </w:rPr>
            </w:pP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ผลผลิต</w:t>
            </w:r>
            <w:r w:rsidRPr="001B7BE2">
              <w:rPr>
                <w:rFonts w:ascii="TH Sarabun New" w:hAnsi="TH Sarabun New" w:cs="TH Sarabun New"/>
                <w:spacing w:val="-4"/>
                <w:cs/>
              </w:rPr>
              <w:t>ที่</w:t>
            </w: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จะส่งมอบจากแต่ละโครงการ</w:t>
            </w:r>
            <w:r w:rsidRPr="001B7BE2">
              <w:rPr>
                <w:rFonts w:ascii="TH Sarabun New" w:hAnsi="TH Sarabun New" w:cs="TH Sarabun New"/>
                <w:spacing w:val="-4"/>
              </w:rPr>
              <w:t>/</w:t>
            </w: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แผนงานย่อย</w:t>
            </w: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 (ในปีที่ของบประมาณ)</w:t>
            </w:r>
          </w:p>
        </w:tc>
        <w:tc>
          <w:tcPr>
            <w:tcW w:w="2640" w:type="dxa"/>
          </w:tcPr>
          <w:p w14:paraId="771DEE4F" w14:textId="3C124CB2" w:rsidR="00B56646" w:rsidRPr="001B7BE2" w:rsidRDefault="00B56646" w:rsidP="00933DCB">
            <w:pPr>
              <w:pStyle w:val="Default"/>
              <w:rPr>
                <w:rFonts w:ascii="TH Sarabun New" w:hAnsi="TH Sarabun New" w:cs="TH Sarabun New"/>
              </w:rPr>
            </w:pPr>
            <w:r w:rsidRPr="001B7BE2">
              <w:rPr>
                <w:rFonts w:ascii="TH Sarabun New" w:hAnsi="TH Sarabun New" w:cs="TH Sarabun New"/>
                <w:cs/>
              </w:rPr>
              <w:t>หลักฐาน</w:t>
            </w:r>
            <w:r w:rsidRPr="001B7BE2">
              <w:rPr>
                <w:rFonts w:ascii="TH Sarabun New" w:hAnsi="TH Sarabun New" w:cs="TH Sarabun New" w:hint="cs"/>
                <w:cs/>
              </w:rPr>
              <w:t>บ่งชี้การเกิด</w:t>
            </w:r>
            <w:r w:rsidRPr="001B7BE2">
              <w:rPr>
                <w:rFonts w:ascii="TH Sarabun New" w:hAnsi="TH Sarabun New" w:cs="TH Sarabun New"/>
                <w:cs/>
              </w:rPr>
              <w:t>ผล</w:t>
            </w:r>
            <w:r w:rsidRPr="001B7BE2">
              <w:rPr>
                <w:rFonts w:ascii="TH Sarabun New" w:hAnsi="TH Sarabun New" w:cs="TH Sarabun New" w:hint="cs"/>
                <w:cs/>
              </w:rPr>
              <w:t>ผลิตจากแต่ละโครงการ</w:t>
            </w:r>
            <w:r w:rsidRPr="001B7BE2">
              <w:rPr>
                <w:rFonts w:ascii="TH Sarabun New" w:hAnsi="TH Sarabun New" w:cs="TH Sarabun New"/>
              </w:rPr>
              <w:t>/</w:t>
            </w: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แผนงานย่อย</w:t>
            </w:r>
          </w:p>
        </w:tc>
        <w:tc>
          <w:tcPr>
            <w:tcW w:w="1800" w:type="dxa"/>
          </w:tcPr>
          <w:p w14:paraId="524C3945" w14:textId="6BD89100" w:rsidR="00B56646" w:rsidRPr="001B7BE2" w:rsidRDefault="00B56646" w:rsidP="00933DCB">
            <w:pPr>
              <w:pStyle w:val="Default"/>
              <w:rPr>
                <w:rFonts w:ascii="TH Sarabun New" w:hAnsi="TH Sarabun New" w:cs="TH Sarabun New"/>
              </w:rPr>
            </w:pPr>
            <w:r w:rsidRPr="001B7BE2">
              <w:rPr>
                <w:rFonts w:ascii="TH Sarabun New" w:hAnsi="TH Sarabun New" w:cs="TH Sarabun New"/>
                <w:cs/>
              </w:rPr>
              <w:t>เงื่อนไขสำคัญที่ทำให้ไม่</w:t>
            </w:r>
            <w:r w:rsidRPr="001B7BE2">
              <w:rPr>
                <w:rFonts w:ascii="TH Sarabun New" w:hAnsi="TH Sarabun New" w:cs="TH Sarabun New" w:hint="cs"/>
                <w:cs/>
              </w:rPr>
              <w:t xml:space="preserve">เกิดผลผลิตที่คาดไว้ </w:t>
            </w:r>
          </w:p>
        </w:tc>
      </w:tr>
      <w:tr w:rsidR="00B56646" w:rsidRPr="004030F8" w14:paraId="38A7EB02" w14:textId="77777777" w:rsidTr="00B56646">
        <w:trPr>
          <w:trHeight w:val="411"/>
        </w:trPr>
        <w:tc>
          <w:tcPr>
            <w:tcW w:w="1075" w:type="dxa"/>
            <w:vMerge/>
          </w:tcPr>
          <w:p w14:paraId="39781EBA" w14:textId="77777777" w:rsidR="00B56646" w:rsidRPr="004030F8" w:rsidRDefault="00B56646" w:rsidP="006D3FA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31B4279C" w14:textId="4EFC455E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สิ่งที่คาดว่าจะได้รับ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>1</w:t>
            </w:r>
          </w:p>
          <w:p w14:paraId="503F99A4" w14:textId="29859E12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  <w:cs/>
              </w:rPr>
            </w:pPr>
          </w:p>
        </w:tc>
        <w:tc>
          <w:tcPr>
            <w:tcW w:w="2640" w:type="dxa"/>
          </w:tcPr>
          <w:p w14:paraId="32F5FAC7" w14:textId="12C6679A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ผลิตที่จะส่งมอบ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แผนงานย่อ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 xml:space="preserve"> 1</w:t>
            </w:r>
          </w:p>
        </w:tc>
        <w:tc>
          <w:tcPr>
            <w:tcW w:w="2640" w:type="dxa"/>
          </w:tcPr>
          <w:p w14:paraId="21A261BD" w14:textId="4057BEA4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หลักฐาน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บ่งชี้การเกิด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ผล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ผลิต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>1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 </w:t>
            </w:r>
          </w:p>
        </w:tc>
        <w:tc>
          <w:tcPr>
            <w:tcW w:w="1800" w:type="dxa"/>
          </w:tcPr>
          <w:p w14:paraId="6D8C4109" w14:textId="645D2242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ที่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ทำให้ไม่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เกิดผลผลิตจากโครงการ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</w:tr>
      <w:tr w:rsidR="00B56646" w:rsidRPr="004030F8" w14:paraId="6C8A5F00" w14:textId="77777777" w:rsidTr="00B56646">
        <w:trPr>
          <w:trHeight w:val="303"/>
        </w:trPr>
        <w:tc>
          <w:tcPr>
            <w:tcW w:w="1075" w:type="dxa"/>
            <w:vMerge/>
          </w:tcPr>
          <w:p w14:paraId="2F2E6A3E" w14:textId="77777777" w:rsidR="00B56646" w:rsidRPr="004030F8" w:rsidRDefault="00B56646" w:rsidP="00F80802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22AEA7DD" w14:textId="2B2B5BE9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spacing w:val="-4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สิ่งที่คาดว่าจะได้รับ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>2</w:t>
            </w:r>
          </w:p>
        </w:tc>
        <w:tc>
          <w:tcPr>
            <w:tcW w:w="2640" w:type="dxa"/>
          </w:tcPr>
          <w:p w14:paraId="216A8CDF" w14:textId="76C87E58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spacing w:val="-4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ผลิตที่จะส่งมอบ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แผนงานย่อ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 xml:space="preserve"> 2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 </w:t>
            </w:r>
          </w:p>
        </w:tc>
        <w:tc>
          <w:tcPr>
            <w:tcW w:w="2640" w:type="dxa"/>
          </w:tcPr>
          <w:p w14:paraId="0FAB1AB6" w14:textId="7C3B6D0D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หลักฐาน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บ่งชี้การเกิด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ผล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ผลิต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>2</w:t>
            </w:r>
          </w:p>
        </w:tc>
        <w:tc>
          <w:tcPr>
            <w:tcW w:w="1800" w:type="dxa"/>
          </w:tcPr>
          <w:p w14:paraId="322C6779" w14:textId="52A97CE1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ระบุเงื่อนไขของโครงการ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</w:tr>
      <w:tr w:rsidR="00B56646" w:rsidRPr="004030F8" w14:paraId="7D837241" w14:textId="77777777" w:rsidTr="00B56646">
        <w:trPr>
          <w:trHeight w:val="199"/>
        </w:trPr>
        <w:tc>
          <w:tcPr>
            <w:tcW w:w="1075" w:type="dxa"/>
            <w:vMerge/>
          </w:tcPr>
          <w:p w14:paraId="0B6B4B77" w14:textId="77777777" w:rsidR="00B56646" w:rsidRPr="004030F8" w:rsidRDefault="00B56646" w:rsidP="00F80802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2E3AD545" w14:textId="2088C3F5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22148505" w14:textId="50C842D1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spacing w:val="-4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083FD933" w14:textId="28F129C2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1800" w:type="dxa"/>
          </w:tcPr>
          <w:p w14:paraId="147C3ED7" w14:textId="10FC0BFC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</w:tr>
      <w:tr w:rsidR="00B56646" w:rsidRPr="004030F8" w14:paraId="47A3B9CE" w14:textId="77777777" w:rsidTr="00B56646">
        <w:trPr>
          <w:trHeight w:val="65"/>
        </w:trPr>
        <w:tc>
          <w:tcPr>
            <w:tcW w:w="1075" w:type="dxa"/>
            <w:vMerge/>
          </w:tcPr>
          <w:p w14:paraId="4E8F3697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72E2954" w14:textId="35637D4E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70F4599F" w14:textId="44CAE131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691F2E5B" w14:textId="362DF60F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1800" w:type="dxa"/>
          </w:tcPr>
          <w:p w14:paraId="6C42542A" w14:textId="1C456E73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</w:tr>
      <w:tr w:rsidR="00B56646" w:rsidRPr="004030F8" w14:paraId="398FC1B4" w14:textId="77777777" w:rsidTr="00B56646">
        <w:trPr>
          <w:trHeight w:val="1317"/>
        </w:trPr>
        <w:tc>
          <w:tcPr>
            <w:tcW w:w="1075" w:type="dxa"/>
            <w:vMerge w:val="restart"/>
          </w:tcPr>
          <w:p w14:paraId="38667223" w14:textId="77777777" w:rsidR="00B56646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 xml:space="preserve">Activities </w:t>
            </w:r>
          </w:p>
          <w:p w14:paraId="4FCEF9C3" w14:textId="15CB94B8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กิจกรรม</w:t>
            </w:r>
          </w:p>
        </w:tc>
        <w:tc>
          <w:tcPr>
            <w:tcW w:w="2640" w:type="dxa"/>
          </w:tcPr>
          <w:p w14:paraId="6451F705" w14:textId="4189DB00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 w:hint="cs"/>
                <w:cs/>
              </w:rPr>
              <w:t>กิจกรรม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การดำเนินการวิจัยสำคัญ เพื่อให้ได้ผลผลิตที่จะส่งมอบจากแต่ละโครงการ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แผนงานย่อย</w:t>
            </w:r>
          </w:p>
        </w:tc>
        <w:tc>
          <w:tcPr>
            <w:tcW w:w="2640" w:type="dxa"/>
          </w:tcPr>
          <w:p w14:paraId="377E600C" w14:textId="750C577F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</w:rPr>
              <w:t>Intervention/</w:t>
            </w:r>
            <w:r w:rsidRPr="004030F8">
              <w:rPr>
                <w:rFonts w:ascii="TH Sarabun New" w:hAnsi="TH Sarabun New" w:cs="TH Sarabun New" w:hint="cs"/>
                <w:cs/>
              </w:rPr>
              <w:t>แนวคิด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กระบวนการสำคัญของการดำเนินการวิจัยโครงการย่อย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แผนงานย่อย</w:t>
            </w:r>
          </w:p>
        </w:tc>
        <w:tc>
          <w:tcPr>
            <w:tcW w:w="2640" w:type="dxa"/>
          </w:tcPr>
          <w:p w14:paraId="06376F0D" w14:textId="237865E5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 w:hint="cs"/>
                <w:cs/>
              </w:rPr>
              <w:t>สถานที่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ห้องปฏิบัติการ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เครื่องมือ</w:t>
            </w:r>
            <w:r>
              <w:rPr>
                <w:rFonts w:ascii="TH Sarabun New" w:hAnsi="TH Sarabun New" w:cs="TH Sarabun New" w:hint="cs"/>
                <w:cs/>
              </w:rPr>
              <w:t>วิจัย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การวิเคราะห์ตรวจสอบสำคัญที่ใช้ดำเนินการวิจัยแต่ละโครงการ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spacing w:val="-4"/>
                <w:cs/>
              </w:rPr>
              <w:t>แผนงานย่อย</w:t>
            </w:r>
          </w:p>
        </w:tc>
        <w:tc>
          <w:tcPr>
            <w:tcW w:w="1800" w:type="dxa"/>
          </w:tcPr>
          <w:p w14:paraId="17ABEC2A" w14:textId="581CA111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cs/>
              </w:rPr>
              <w:t>เงื่อนไขสำคัญที่ทำให้</w:t>
            </w:r>
            <w:r w:rsidRPr="004030F8">
              <w:rPr>
                <w:rFonts w:ascii="TH Sarabun New" w:hAnsi="TH Sarabun New" w:cs="TH Sarabun New" w:hint="cs"/>
                <w:cs/>
              </w:rPr>
              <w:t>การดำเนินกิจกรรมวิจัยใน</w:t>
            </w:r>
            <w:r w:rsidRPr="004030F8">
              <w:rPr>
                <w:rFonts w:ascii="TH Sarabun New" w:hAnsi="TH Sarabun New" w:cs="TH Sarabun New"/>
                <w:cs/>
              </w:rPr>
              <w:t>โครงการย่อยไม่สำเร็จ</w:t>
            </w:r>
            <w:r w:rsidRPr="004030F8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B56646" w:rsidRPr="004030F8" w14:paraId="15F79B6F" w14:textId="77777777" w:rsidTr="00B56646">
        <w:trPr>
          <w:trHeight w:val="281"/>
        </w:trPr>
        <w:tc>
          <w:tcPr>
            <w:tcW w:w="1075" w:type="dxa"/>
            <w:vMerge/>
          </w:tcPr>
          <w:p w14:paraId="4A42116A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3A2DD6E" w14:textId="13B1940B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กิจกรรม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ดำเนินการวิจัยสำคัญเพื่อให้ได้ผลผลิตที่จะส่งมอบ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 </w:t>
            </w:r>
          </w:p>
        </w:tc>
        <w:tc>
          <w:tcPr>
            <w:tcW w:w="2640" w:type="dxa"/>
          </w:tcPr>
          <w:p w14:paraId="7A15C190" w14:textId="7C743719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ระบุ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Intervention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แนวคิด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ระบวนการสำคัญของการดำเนินการวิจัย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 </w:t>
            </w:r>
          </w:p>
        </w:tc>
        <w:tc>
          <w:tcPr>
            <w:tcW w:w="2640" w:type="dxa"/>
          </w:tcPr>
          <w:p w14:paraId="2FAFB423" w14:textId="6E8FF35F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สถานที่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ห้องปฏิบัติ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เครื่องมือวิจั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วิเคราะห์ตรวจสอบ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lastRenderedPageBreak/>
              <w:t>สำคัญที่ใช้ดำเนินการวิจัย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spacing w:val="-4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  <w:tc>
          <w:tcPr>
            <w:tcW w:w="1800" w:type="dxa"/>
          </w:tcPr>
          <w:p w14:paraId="029E8241" w14:textId="66C6B1A8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lastRenderedPageBreak/>
              <w:t xml:space="preserve">1.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เงื่อนไขสำคัญที่ทำให้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ดำเนินกิจกรรมวิจัย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lastRenderedPageBreak/>
              <w:t>ใน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โครงการย่อ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 1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ไม่สำเร็จ</w:t>
            </w:r>
          </w:p>
        </w:tc>
      </w:tr>
      <w:tr w:rsidR="00B56646" w:rsidRPr="004030F8" w14:paraId="3C071567" w14:textId="77777777" w:rsidTr="00B56646">
        <w:trPr>
          <w:trHeight w:val="401"/>
        </w:trPr>
        <w:tc>
          <w:tcPr>
            <w:tcW w:w="1075" w:type="dxa"/>
            <w:vMerge/>
          </w:tcPr>
          <w:p w14:paraId="1D5BCCC9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5CBF157" w14:textId="370910E9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กิจกรรม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ดำเนินการวิจัยสำคัญ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 </w:t>
            </w:r>
          </w:p>
        </w:tc>
        <w:tc>
          <w:tcPr>
            <w:tcW w:w="2640" w:type="dxa"/>
          </w:tcPr>
          <w:p w14:paraId="5BF68AE5" w14:textId="71DA7B74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ระบุ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Intervention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แนวคิด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ระบวนการสำคัญ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2640" w:type="dxa"/>
          </w:tcPr>
          <w:p w14:paraId="1C3B4970" w14:textId="1EB6688D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สถานที่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ห้องปฏิบัติ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เครื่องมือวิจั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วิเคราะห์ตรวจสอบสำคัญ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spacing w:val="-4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1800" w:type="dxa"/>
          </w:tcPr>
          <w:p w14:paraId="297D03CA" w14:textId="58E07C30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ของ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โครงการย่อ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 2 </w:t>
            </w:r>
          </w:p>
        </w:tc>
      </w:tr>
      <w:tr w:rsidR="00B56646" w:rsidRPr="004030F8" w14:paraId="641F426C" w14:textId="77777777" w:rsidTr="00B56646">
        <w:trPr>
          <w:trHeight w:val="53"/>
        </w:trPr>
        <w:tc>
          <w:tcPr>
            <w:tcW w:w="1075" w:type="dxa"/>
            <w:vMerge/>
          </w:tcPr>
          <w:p w14:paraId="01190D07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391564CA" w14:textId="6D52B86D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04C86969" w14:textId="197A172D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17809FCA" w14:textId="7BD7CA46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1800" w:type="dxa"/>
          </w:tcPr>
          <w:p w14:paraId="3C7EB62A" w14:textId="2077D0B9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</w:tr>
      <w:tr w:rsidR="00B56646" w:rsidRPr="004030F8" w14:paraId="4C866FED" w14:textId="77777777" w:rsidTr="00B56646">
        <w:trPr>
          <w:trHeight w:val="53"/>
        </w:trPr>
        <w:tc>
          <w:tcPr>
            <w:tcW w:w="1075" w:type="dxa"/>
            <w:vMerge/>
          </w:tcPr>
          <w:p w14:paraId="37E738D5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3C7C059E" w14:textId="5CAB80D6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7CF047C0" w14:textId="3A7A7C71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28FD8A49" w14:textId="0804C7B5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1800" w:type="dxa"/>
          </w:tcPr>
          <w:p w14:paraId="21AEDDF9" w14:textId="3A6E1743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</w:tr>
    </w:tbl>
    <w:p w14:paraId="3853AB26" w14:textId="7BABD621" w:rsidR="00CE429F" w:rsidRPr="00281076" w:rsidRDefault="00CE429F" w:rsidP="00097A13">
      <w:pPr>
        <w:pStyle w:val="Default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30441588" w14:textId="77777777" w:rsidR="00FD6B45" w:rsidRDefault="00FD6B45">
      <w:pPr>
        <w:spacing w:after="160" w:line="259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br w:type="page"/>
      </w:r>
    </w:p>
    <w:p w14:paraId="09E385ED" w14:textId="2E8B4789" w:rsidR="0040205C" w:rsidRPr="00006B97" w:rsidRDefault="00B56646" w:rsidP="0040205C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lastRenderedPageBreak/>
        <w:t>แบบฟอร์มรับรองการร่วมโครงการของหัวหน้าโครงการและหัวหน้าโครงการย่อย (หรือแผนงานย่อย)</w:t>
      </w:r>
      <w:r w:rsidR="00D416B5" w:rsidRPr="00281076">
        <w:rPr>
          <w:rFonts w:ascii="TH Sarabun New" w:hAnsi="TH Sarabun New" w:cs="TH Sarabun New"/>
          <w:b/>
          <w:bCs/>
          <w:sz w:val="28"/>
          <w:szCs w:val="28"/>
          <w:cs/>
        </w:rPr>
        <w:br/>
      </w:r>
      <w:r w:rsidR="00D416B5"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t>ลักษณะโครงการ</w:t>
      </w:r>
      <w:r w:rsidR="00D416B5" w:rsidRPr="00281076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D416B5" w:rsidRPr="00006B97">
        <w:rPr>
          <w:rFonts w:ascii="TH Sarabun New" w:hAnsi="TH Sarabun New" w:cs="TH Sarabun New"/>
          <w:sz w:val="28"/>
          <w:szCs w:val="28"/>
        </w:rPr>
        <w:sym w:font="Wingdings 2" w:char="F0A3"/>
      </w:r>
      <w:r w:rsidR="00D416B5" w:rsidRPr="00006B97">
        <w:rPr>
          <w:rFonts w:ascii="TH Sarabun New" w:hAnsi="TH Sarabun New" w:cs="TH Sarabun New" w:hint="cs"/>
          <w:sz w:val="28"/>
          <w:szCs w:val="28"/>
          <w:cs/>
        </w:rPr>
        <w:t xml:space="preserve"> ชุดโครงการ</w:t>
      </w:r>
      <w:r w:rsidR="00D416B5" w:rsidRPr="00006B97">
        <w:rPr>
          <w:rFonts w:ascii="TH Sarabun New" w:hAnsi="TH Sarabun New" w:cs="TH Sarabun New"/>
          <w:sz w:val="28"/>
          <w:szCs w:val="28"/>
        </w:rPr>
        <w:t xml:space="preserve"> </w:t>
      </w:r>
      <w:r w:rsidR="00D416B5" w:rsidRPr="00006B97">
        <w:rPr>
          <w:rFonts w:ascii="TH Sarabun New" w:hAnsi="TH Sarabun New" w:cs="TH Sarabun New"/>
          <w:sz w:val="28"/>
          <w:szCs w:val="28"/>
        </w:rPr>
        <w:sym w:font="Wingdings 2" w:char="F0A3"/>
      </w:r>
      <w:r w:rsidR="00D416B5" w:rsidRPr="00006B97">
        <w:rPr>
          <w:rFonts w:ascii="TH Sarabun New" w:hAnsi="TH Sarabun New" w:cs="TH Sarabun New" w:hint="cs"/>
          <w:sz w:val="28"/>
          <w:szCs w:val="28"/>
          <w:cs/>
        </w:rPr>
        <w:t xml:space="preserve"> ชุดโครงการขนาดใหญ่/โปรแกรมวิจัย</w:t>
      </w:r>
      <w:r w:rsidR="0040205C" w:rsidRPr="00006B9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14:paraId="37A78EBD" w14:textId="1C81469B" w:rsidR="0070549E" w:rsidRPr="00006B97" w:rsidRDefault="0040205C" w:rsidP="0040205C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006B97">
        <w:rPr>
          <w:rFonts w:ascii="TH Sarabun New" w:hAnsi="TH Sarabun New" w:cs="TH Sarabun New"/>
          <w:sz w:val="28"/>
          <w:szCs w:val="28"/>
        </w:rPr>
        <w:sym w:font="Wingdings 2" w:char="F0A3"/>
      </w:r>
      <w:r w:rsidRPr="00006B97">
        <w:rPr>
          <w:rFonts w:ascii="TH Sarabun New" w:hAnsi="TH Sarabun New" w:cs="TH Sarabun New" w:hint="cs"/>
          <w:sz w:val="28"/>
          <w:szCs w:val="28"/>
          <w:cs/>
        </w:rPr>
        <w:t xml:space="preserve"> ชุดโครงการขนาดใหญ่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ภายใต้พันธกิจของฝ่ายวิจัยและบัณฑิตศึกษา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และฝ่ายนวัตกรรมและวิสาหกิจ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ตามประเด็นวิจัยเร่งด่วน</w:t>
      </w:r>
      <w:r w:rsidR="00006B97" w:rsidRPr="00006B97">
        <w:rPr>
          <w:rFonts w:ascii="TH Sarabun New" w:hAnsi="TH Sarabun New" w:cs="TH Sarabun New"/>
          <w:sz w:val="28"/>
          <w:szCs w:val="28"/>
          <w:cs/>
        </w:rPr>
        <w:br/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ของมหาวิทยาลัย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หรือโครงการที่มีความร่วมมือกับจังหวัด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หรือ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โครงการเพื่อขับเคลื่อนการบรรลุเป้าหมายตามยุทธศาสตร์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โครงการสำคัญ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ของสำนักงานสภาพัฒนาการเศรษฐกิจและสังคมแห่งชาติ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778386AD" w14:textId="77777777" w:rsidR="00D416B5" w:rsidRPr="00281076" w:rsidRDefault="00D416B5" w:rsidP="00B56646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3DC935BF" w14:textId="14A6EA0D" w:rsidR="00D416B5" w:rsidRPr="00281076" w:rsidRDefault="00D416B5" w:rsidP="00D416B5">
      <w:pPr>
        <w:pStyle w:val="Default"/>
        <w:ind w:firstLine="72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โครงการ</w:t>
      </w:r>
      <w:r w:rsidRPr="00281076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....................................</w:t>
      </w:r>
      <w:r w:rsidRPr="00281076">
        <w:rPr>
          <w:rFonts w:ascii="TH Sarabun New" w:hAnsi="TH Sarabun New" w:cs="TH Sarabun New"/>
          <w:sz w:val="28"/>
          <w:szCs w:val="28"/>
        </w:rPr>
        <w:t>...................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</w:t>
      </w:r>
      <w:r w:rsidRPr="00281076">
        <w:rPr>
          <w:rFonts w:ascii="TH Sarabun New" w:hAnsi="TH Sarabun New" w:cs="TH Sarabun New" w:hint="cs"/>
          <w:sz w:val="28"/>
          <w:szCs w:val="28"/>
          <w:cs/>
        </w:rPr>
        <w:t>..................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................</w:t>
      </w:r>
      <w:r w:rsidRPr="00281076">
        <w:rPr>
          <w:rFonts w:ascii="TH Sarabun New" w:hAnsi="TH Sarabun New" w:cs="TH Sarabun New"/>
          <w:sz w:val="28"/>
          <w:szCs w:val="28"/>
        </w:rPr>
        <w:t>..........</w:t>
      </w:r>
    </w:p>
    <w:p w14:paraId="4261DDBD" w14:textId="0A1AE107" w:rsidR="00D416B5" w:rsidRPr="00281076" w:rsidRDefault="00D416B5" w:rsidP="00D416B5">
      <w:pPr>
        <w:pStyle w:val="Default"/>
        <w:ind w:left="36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งบประมาณเสนอขอ </w:t>
      </w:r>
      <w:r w:rsidRPr="00281076">
        <w:rPr>
          <w:rFonts w:ascii="TH Sarabun New" w:hAnsi="TH Sarabun New" w:cs="TH Sarabun New" w:hint="cs"/>
          <w:sz w:val="28"/>
          <w:szCs w:val="28"/>
          <w:cs/>
        </w:rPr>
        <w:t>…</w:t>
      </w:r>
      <w:r w:rsidRPr="00281076">
        <w:rPr>
          <w:rFonts w:ascii="TH Sarabun New" w:hAnsi="TH Sarabun New" w:cs="TH Sarabun New"/>
          <w:sz w:val="28"/>
          <w:szCs w:val="28"/>
        </w:rPr>
        <w:t>.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..................................</w:t>
      </w:r>
      <w:r w:rsidRPr="00281076">
        <w:rPr>
          <w:rFonts w:ascii="TH Sarabun New" w:hAnsi="TH Sarabun New" w:cs="TH Sarabun New"/>
          <w:sz w:val="28"/>
          <w:szCs w:val="28"/>
        </w:rPr>
        <w:t>...................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</w:t>
      </w:r>
      <w:r w:rsidRPr="00281076">
        <w:rPr>
          <w:rFonts w:ascii="TH Sarabun New" w:hAnsi="TH Sarabun New" w:cs="TH Sarabun New"/>
          <w:sz w:val="28"/>
          <w:szCs w:val="28"/>
        </w:rPr>
        <w:t>..</w:t>
      </w:r>
    </w:p>
    <w:p w14:paraId="692EDE72" w14:textId="6AF49400" w:rsidR="00D416B5" w:rsidRPr="00D416B5" w:rsidRDefault="00D416B5" w:rsidP="00D416B5">
      <w:pPr>
        <w:pStyle w:val="Default"/>
        <w:jc w:val="center"/>
        <w:rPr>
          <w:rFonts w:ascii="TH Sarabun New" w:hAnsi="TH Sarabun New" w:cs="TH Sarabun New"/>
          <w:b/>
          <w:bCs/>
          <w:sz w:val="26"/>
          <w:szCs w:val="2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2609"/>
        <w:gridCol w:w="2162"/>
        <w:gridCol w:w="1440"/>
        <w:gridCol w:w="1442"/>
      </w:tblGrid>
      <w:tr w:rsidR="00B56646" w:rsidRPr="00281076" w14:paraId="5DF0FE8C" w14:textId="77777777" w:rsidTr="00B56646">
        <w:tc>
          <w:tcPr>
            <w:tcW w:w="1237" w:type="pct"/>
          </w:tcPr>
          <w:p w14:paraId="71916D6E" w14:textId="2CC8657E" w:rsidR="00B56646" w:rsidRPr="00281076" w:rsidRDefault="00B56646" w:rsidP="00B37B3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ชื่อ</w:t>
            </w:r>
            <w:r w:rsidRPr="00281076">
              <w:rPr>
                <w:rFonts w:ascii="TH Sarabun New" w:hAnsi="TH Sarabun New" w:cs="TH Sarabun New"/>
                <w:b/>
                <w:bCs/>
              </w:rPr>
              <w:t>-</w:t>
            </w: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สกุล</w:t>
            </w:r>
          </w:p>
        </w:tc>
        <w:tc>
          <w:tcPr>
            <w:tcW w:w="1283" w:type="pct"/>
          </w:tcPr>
          <w:p w14:paraId="52B9B204" w14:textId="2AD2FDD2" w:rsidR="00B56646" w:rsidRPr="00281076" w:rsidRDefault="00B56646" w:rsidP="00B37B3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ตำแหน่ง</w:t>
            </w:r>
          </w:p>
        </w:tc>
        <w:tc>
          <w:tcPr>
            <w:tcW w:w="1063" w:type="pct"/>
          </w:tcPr>
          <w:p w14:paraId="767D102D" w14:textId="3ADAA1E3" w:rsidR="00B56646" w:rsidRPr="00281076" w:rsidRDefault="00B56646" w:rsidP="00B37B3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คณะ</w:t>
            </w:r>
            <w:r w:rsidRPr="00281076">
              <w:rPr>
                <w:rFonts w:ascii="TH Sarabun New" w:hAnsi="TH Sarabun New" w:cs="TH Sarabun New"/>
                <w:b/>
                <w:bCs/>
              </w:rPr>
              <w:t>/</w:t>
            </w: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สาขาวิชา</w:t>
            </w:r>
          </w:p>
        </w:tc>
        <w:tc>
          <w:tcPr>
            <w:tcW w:w="708" w:type="pct"/>
          </w:tcPr>
          <w:p w14:paraId="68B6E0D4" w14:textId="0B8A6BBE" w:rsidR="00B56646" w:rsidRPr="00281076" w:rsidRDefault="00B56646" w:rsidP="00B566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Email</w:t>
            </w:r>
          </w:p>
        </w:tc>
        <w:tc>
          <w:tcPr>
            <w:tcW w:w="709" w:type="pct"/>
          </w:tcPr>
          <w:p w14:paraId="2905C8B1" w14:textId="5EB534C9" w:rsidR="00B56646" w:rsidRPr="00281076" w:rsidRDefault="00B56646" w:rsidP="00B566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ลงนาม</w:t>
            </w:r>
          </w:p>
        </w:tc>
      </w:tr>
      <w:tr w:rsidR="00B56646" w:rsidRPr="00281076" w14:paraId="0D43EEED" w14:textId="77777777" w:rsidTr="00B56646">
        <w:tc>
          <w:tcPr>
            <w:tcW w:w="1237" w:type="pct"/>
          </w:tcPr>
          <w:p w14:paraId="302965F8" w14:textId="61C06ECC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283" w:type="pct"/>
          </w:tcPr>
          <w:p w14:paraId="48FB8FA4" w14:textId="7B601DFA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หัวหน้าโครงการ</w:t>
            </w:r>
          </w:p>
        </w:tc>
        <w:tc>
          <w:tcPr>
            <w:tcW w:w="1063" w:type="pct"/>
          </w:tcPr>
          <w:p w14:paraId="2DD3D9C4" w14:textId="76043E4B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772E4DCF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704B2128" w14:textId="4ADC0EBD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6646" w:rsidRPr="00281076" w14:paraId="25812866" w14:textId="77777777" w:rsidTr="00B56646">
        <w:tc>
          <w:tcPr>
            <w:tcW w:w="1237" w:type="pct"/>
          </w:tcPr>
          <w:p w14:paraId="23550CB5" w14:textId="2E6780E5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1283" w:type="pct"/>
          </w:tcPr>
          <w:p w14:paraId="3DA0730B" w14:textId="6FEAFED0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หัวหน้าโครงการ</w:t>
            </w:r>
            <w:r w:rsidRPr="00281076">
              <w:rPr>
                <w:rFonts w:ascii="TH Sarabun New" w:hAnsi="TH Sarabun New" w:cs="TH Sarabun New"/>
                <w:b/>
                <w:bCs/>
              </w:rPr>
              <w:t>/</w:t>
            </w: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 xml:space="preserve">แผนงานย่อย </w:t>
            </w:r>
            <w:r w:rsidRPr="00281076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063" w:type="pct"/>
          </w:tcPr>
          <w:p w14:paraId="040FD415" w14:textId="17997599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3947B8F1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2243FE58" w14:textId="466C06A5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6646" w:rsidRPr="00281076" w14:paraId="6C1DF4E2" w14:textId="77777777" w:rsidTr="00B56646">
        <w:tc>
          <w:tcPr>
            <w:tcW w:w="1237" w:type="pct"/>
          </w:tcPr>
          <w:p w14:paraId="5E567289" w14:textId="53C8A389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1283" w:type="pct"/>
          </w:tcPr>
          <w:p w14:paraId="39C7E173" w14:textId="71AA6F63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หัวหน้าโครงการ</w:t>
            </w:r>
            <w:r w:rsidRPr="00281076">
              <w:rPr>
                <w:rFonts w:ascii="TH Sarabun New" w:hAnsi="TH Sarabun New" w:cs="TH Sarabun New"/>
                <w:b/>
                <w:bCs/>
              </w:rPr>
              <w:t>/</w:t>
            </w: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 xml:space="preserve">แผนงานย่อย </w:t>
            </w:r>
            <w:r w:rsidRPr="00281076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1063" w:type="pct"/>
          </w:tcPr>
          <w:p w14:paraId="555C0D98" w14:textId="60C6F3F8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70FF8BCE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5D4CF348" w14:textId="0F8EB698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6646" w:rsidRPr="00281076" w14:paraId="2EA836F0" w14:textId="77777777" w:rsidTr="00B56646">
        <w:tc>
          <w:tcPr>
            <w:tcW w:w="1237" w:type="pct"/>
          </w:tcPr>
          <w:p w14:paraId="5CED6EC1" w14:textId="5336B083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1283" w:type="pct"/>
          </w:tcPr>
          <w:p w14:paraId="3C02F4A3" w14:textId="32802C3E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หัวหน้าโครงการ</w:t>
            </w:r>
            <w:r w:rsidRPr="00281076">
              <w:rPr>
                <w:rFonts w:ascii="TH Sarabun New" w:hAnsi="TH Sarabun New" w:cs="TH Sarabun New"/>
                <w:b/>
                <w:bCs/>
              </w:rPr>
              <w:t>/</w:t>
            </w: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 xml:space="preserve">แผนงานย่อย </w:t>
            </w:r>
            <w:r w:rsidRPr="00281076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1063" w:type="pct"/>
          </w:tcPr>
          <w:p w14:paraId="6E3049D8" w14:textId="17CA9210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11BDB597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15E93523" w14:textId="16A34C95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6646" w:rsidRPr="00281076" w14:paraId="71C57C8B" w14:textId="77777777" w:rsidTr="00B56646">
        <w:tc>
          <w:tcPr>
            <w:tcW w:w="1237" w:type="pct"/>
          </w:tcPr>
          <w:p w14:paraId="041159B5" w14:textId="741E6116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1283" w:type="pct"/>
          </w:tcPr>
          <w:p w14:paraId="58B048B9" w14:textId="7A2E02FD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หัวหน้าโครงการ</w:t>
            </w:r>
            <w:r w:rsidRPr="00281076">
              <w:rPr>
                <w:rFonts w:ascii="TH Sarabun New" w:hAnsi="TH Sarabun New" w:cs="TH Sarabun New"/>
                <w:b/>
                <w:bCs/>
              </w:rPr>
              <w:t>/</w:t>
            </w: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 xml:space="preserve">แผนงานย่อย </w:t>
            </w:r>
            <w:r w:rsidRPr="00281076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1063" w:type="pct"/>
          </w:tcPr>
          <w:p w14:paraId="54F16B6C" w14:textId="57AA9959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3F2BB655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48AB616D" w14:textId="35EC23F1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6646" w:rsidRPr="00281076" w14:paraId="20AD5CA8" w14:textId="77777777" w:rsidTr="00B56646">
        <w:tc>
          <w:tcPr>
            <w:tcW w:w="1237" w:type="pct"/>
          </w:tcPr>
          <w:p w14:paraId="3495D3EA" w14:textId="4C7F7E7B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1283" w:type="pct"/>
          </w:tcPr>
          <w:p w14:paraId="7EEC447E" w14:textId="0680738C" w:rsidR="00B56646" w:rsidRPr="00281076" w:rsidRDefault="00D416B5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ที่ปรึกษาโครงการ (ถ้ามี)</w:t>
            </w:r>
          </w:p>
        </w:tc>
        <w:tc>
          <w:tcPr>
            <w:tcW w:w="1063" w:type="pct"/>
          </w:tcPr>
          <w:p w14:paraId="6BBB0380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68A425CC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00824568" w14:textId="0AFEB64C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6646" w:rsidRPr="00281076" w14:paraId="3F2D4F6E" w14:textId="77777777" w:rsidTr="00B56646">
        <w:tc>
          <w:tcPr>
            <w:tcW w:w="1237" w:type="pct"/>
          </w:tcPr>
          <w:p w14:paraId="66FE4C58" w14:textId="33CBAD79" w:rsidR="00B56646" w:rsidRPr="00281076" w:rsidRDefault="00D416B5" w:rsidP="00B56646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…</w:t>
            </w:r>
          </w:p>
        </w:tc>
        <w:tc>
          <w:tcPr>
            <w:tcW w:w="1283" w:type="pct"/>
          </w:tcPr>
          <w:p w14:paraId="44C3AC40" w14:textId="55894DDA" w:rsidR="00B56646" w:rsidRPr="00281076" w:rsidRDefault="00D416B5" w:rsidP="00B56646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…</w:t>
            </w:r>
          </w:p>
        </w:tc>
        <w:tc>
          <w:tcPr>
            <w:tcW w:w="1063" w:type="pct"/>
          </w:tcPr>
          <w:p w14:paraId="21B3FCC0" w14:textId="77777777" w:rsidR="00B56646" w:rsidRPr="00281076" w:rsidRDefault="00B56646" w:rsidP="00B56646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10F42200" w14:textId="77777777" w:rsidR="00B56646" w:rsidRPr="00281076" w:rsidRDefault="00B56646" w:rsidP="00B56646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00C92216" w14:textId="77777777" w:rsidR="00B56646" w:rsidRPr="00281076" w:rsidRDefault="00B56646" w:rsidP="00B56646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321BB2C4" w14:textId="77777777" w:rsidR="0070549E" w:rsidRDefault="0070549E" w:rsidP="00D416B5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14:paraId="2F26DE1F" w14:textId="77777777" w:rsidR="00281076" w:rsidRDefault="00281076" w:rsidP="00281076">
      <w:pPr>
        <w:spacing w:after="0"/>
        <w:rPr>
          <w:rFonts w:ascii="TH Sarabun New" w:hAnsi="TH Sarabun New" w:cs="TH Sarabun New"/>
          <w:b/>
          <w:bCs/>
          <w:sz w:val="30"/>
        </w:rPr>
      </w:pPr>
    </w:p>
    <w:p w14:paraId="619674CA" w14:textId="77777777" w:rsidR="00281076" w:rsidRDefault="00281076" w:rsidP="00281076">
      <w:pPr>
        <w:spacing w:after="0"/>
        <w:rPr>
          <w:rFonts w:ascii="TH Sarabun New" w:hAnsi="TH Sarabun New" w:cs="TH Sarabun New"/>
          <w:b/>
          <w:bCs/>
          <w:sz w:val="30"/>
        </w:rPr>
      </w:pPr>
    </w:p>
    <w:p w14:paraId="794D464B" w14:textId="01241DC3" w:rsidR="00281076" w:rsidRPr="00AB3DAE" w:rsidRDefault="00281076" w:rsidP="00281076">
      <w:pPr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AB3DAE">
        <w:rPr>
          <w:rFonts w:ascii="TH Sarabun New" w:hAnsi="TH Sarabun New" w:cs="TH Sarabun New" w:hint="cs"/>
          <w:b/>
          <w:bCs/>
          <w:sz w:val="28"/>
          <w:szCs w:val="28"/>
          <w:cs/>
        </w:rPr>
        <w:t>ความเห็นชอบจากต้นสังกัด</w:t>
      </w:r>
    </w:p>
    <w:p w14:paraId="248EB20B" w14:textId="77777777" w:rsidR="00281076" w:rsidRDefault="00281076" w:rsidP="00281076">
      <w:pPr>
        <w:pStyle w:val="ListParagraph"/>
        <w:spacing w:after="0"/>
        <w:ind w:left="0" w:firstLine="1440"/>
        <w:jc w:val="thaiDistribute"/>
        <w:rPr>
          <w:rFonts w:ascii="TH Sarabun New" w:hAnsi="TH Sarabun New" w:cs="TH Sarabun New"/>
          <w:sz w:val="30"/>
        </w:rPr>
      </w:pPr>
      <w:r w:rsidRPr="00E31B2B">
        <w:rPr>
          <w:rFonts w:ascii="TH Sarabun New" w:hAnsi="TH Sarabun New" w:cs="TH Sarabun New" w:hint="cs"/>
          <w:sz w:val="30"/>
          <w:cs/>
        </w:rPr>
        <w:t>เห็นชอบในการขอรับงบประมาณ</w:t>
      </w:r>
      <w:r w:rsidRPr="003A1912">
        <w:rPr>
          <w:rFonts w:ascii="TH Sarabun New" w:hAnsi="TH Sarabun New" w:cs="TH Sarabun New" w:hint="cs"/>
          <w:sz w:val="30"/>
          <w:cs/>
        </w:rPr>
        <w:t>เพื่อสนับสนุนงานมูลฐาน</w:t>
      </w:r>
      <w:r w:rsidRPr="003A1912">
        <w:rPr>
          <w:rFonts w:ascii="TH Sarabun New" w:hAnsi="TH Sarabun New" w:cs="TH Sarabun New"/>
          <w:sz w:val="30"/>
          <w:cs/>
        </w:rPr>
        <w:t xml:space="preserve"> </w:t>
      </w:r>
      <w:r w:rsidRPr="003A1912">
        <w:rPr>
          <w:rFonts w:ascii="TH Sarabun New" w:hAnsi="TH Sarabun New" w:cs="TH Sarabun New"/>
          <w:sz w:val="30"/>
        </w:rPr>
        <w:t xml:space="preserve">Fundamental Fund (FF) </w:t>
      </w:r>
      <w:r w:rsidRPr="003A1912">
        <w:rPr>
          <w:rFonts w:ascii="TH Sarabun New" w:hAnsi="TH Sarabun New" w:cs="TH Sarabun New" w:hint="cs"/>
          <w:sz w:val="30"/>
          <w:cs/>
        </w:rPr>
        <w:t>ของมหาวิทยาลัยขอนแก่นประจำปีงบประมาณ</w:t>
      </w:r>
      <w:r w:rsidRPr="003A1912">
        <w:rPr>
          <w:rFonts w:ascii="TH Sarabun New" w:hAnsi="TH Sarabun New" w:cs="TH Sarabun New"/>
          <w:sz w:val="30"/>
          <w:cs/>
        </w:rPr>
        <w:t xml:space="preserve"> 2568</w:t>
      </w:r>
      <w:r>
        <w:rPr>
          <w:rFonts w:ascii="TH Sarabun New" w:hAnsi="TH Sarabun New" w:cs="TH Sarabun New" w:hint="cs"/>
          <w:sz w:val="30"/>
          <w:cs/>
        </w:rPr>
        <w:t xml:space="preserve"> ตามประกาศมหาวิทยาลัยขอนแก่น ฉบับที่ 2010/2566 ลงวันที่ 6 กันยายน 2566</w:t>
      </w:r>
    </w:p>
    <w:p w14:paraId="11512126" w14:textId="77777777" w:rsidR="00281076" w:rsidRDefault="00281076" w:rsidP="00281076">
      <w:pPr>
        <w:pStyle w:val="ListParagraph"/>
        <w:spacing w:after="0"/>
        <w:ind w:left="1440"/>
        <w:jc w:val="thaiDistribute"/>
        <w:rPr>
          <w:rFonts w:ascii="TH Sarabun New" w:hAnsi="TH Sarabun New" w:cs="TH Sarabun New"/>
          <w:sz w:val="30"/>
          <w:szCs w:val="24"/>
        </w:rPr>
      </w:pPr>
    </w:p>
    <w:p w14:paraId="7071576A" w14:textId="77777777" w:rsidR="00281076" w:rsidRDefault="00281076" w:rsidP="00281076">
      <w:pPr>
        <w:pStyle w:val="ListParagraph"/>
        <w:spacing w:after="0"/>
        <w:ind w:left="1440"/>
        <w:jc w:val="thaiDistribute"/>
        <w:rPr>
          <w:rFonts w:ascii="TH Sarabun New" w:hAnsi="TH Sarabun New" w:cs="TH Sarabun New"/>
          <w:sz w:val="30"/>
          <w:szCs w:val="24"/>
        </w:rPr>
      </w:pPr>
    </w:p>
    <w:tbl>
      <w:tblPr>
        <w:tblStyle w:val="TableGrid"/>
        <w:tblW w:w="0" w:type="auto"/>
        <w:tblInd w:w="4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281076" w14:paraId="50D13C6E" w14:textId="77777777" w:rsidTr="00745062">
        <w:tc>
          <w:tcPr>
            <w:tcW w:w="3233" w:type="dxa"/>
          </w:tcPr>
          <w:p w14:paraId="47336895" w14:textId="77777777" w:rsidR="00281076" w:rsidRDefault="00281076" w:rsidP="0074506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31B2B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</w:t>
            </w:r>
          </w:p>
          <w:p w14:paraId="1A3FE556" w14:textId="77777777" w:rsidR="00281076" w:rsidRPr="00E31B2B" w:rsidRDefault="00281076" w:rsidP="0074506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31B2B">
              <w:rPr>
                <w:rFonts w:ascii="TH Sarabun New" w:hAnsi="TH Sarabun New" w:cs="TH Sarabun New"/>
                <w:sz w:val="30"/>
                <w:szCs w:val="30"/>
                <w:cs/>
              </w:rPr>
              <w:t>(......................................................)</w:t>
            </w:r>
          </w:p>
          <w:p w14:paraId="204DD97A" w14:textId="77777777" w:rsidR="00281076" w:rsidRDefault="00281076" w:rsidP="0074506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31B2B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บดี</w:t>
            </w:r>
            <w:r w:rsidRPr="00E31B2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/ </w:t>
            </w:r>
            <w:r w:rsidRPr="00E31B2B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ที่ได้รับมอบหมาย</w:t>
            </w:r>
          </w:p>
          <w:p w14:paraId="659CF0DD" w14:textId="77777777" w:rsidR="00281076" w:rsidRPr="003A1912" w:rsidRDefault="00281076" w:rsidP="0074506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6082241" w14:textId="77777777" w:rsidR="00281076" w:rsidRDefault="00281076" w:rsidP="00281076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หมายเหตุ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70549E">
        <w:rPr>
          <w:rFonts w:ascii="TH Sarabun New" w:hAnsi="TH Sarabun New" w:cs="TH Sarabun New" w:hint="cs"/>
          <w:sz w:val="30"/>
          <w:szCs w:val="30"/>
          <w:cs/>
        </w:rPr>
        <w:t>คณะผู้วิจัย</w:t>
      </w:r>
      <w:r>
        <w:rPr>
          <w:rFonts w:ascii="TH Sarabun New" w:hAnsi="TH Sarabun New" w:cs="TH Sarabun New" w:hint="cs"/>
          <w:sz w:val="30"/>
          <w:szCs w:val="30"/>
          <w:cs/>
        </w:rPr>
        <w:t>และผู้บังคับบัญชาต้นสังกัด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>ลงนามในเอกส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ให้ครบถ้วน 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>และจัดส่งไฟล์</w:t>
      </w:r>
      <w:r>
        <w:rPr>
          <w:rFonts w:ascii="TH Sarabun New" w:hAnsi="TH Sarabun New" w:cs="TH Sarabun New" w:hint="cs"/>
          <w:sz w:val="30"/>
          <w:szCs w:val="30"/>
          <w:cs/>
        </w:rPr>
        <w:t>ในรูปแบบ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0549E">
        <w:rPr>
          <w:rFonts w:ascii="TH Sarabun New" w:hAnsi="TH Sarabun New" w:cs="TH Sarabun New"/>
          <w:sz w:val="30"/>
          <w:szCs w:val="30"/>
        </w:rPr>
        <w:t xml:space="preserve">pdf </w:t>
      </w:r>
      <w:r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70549E">
        <w:rPr>
          <w:rFonts w:ascii="TH Sarabun New" w:hAnsi="TH Sarabun New" w:cs="TH Sarabun New" w:hint="cs"/>
          <w:sz w:val="30"/>
          <w:szCs w:val="30"/>
          <w:cs/>
        </w:rPr>
        <w:t>แนบ</w:t>
      </w:r>
      <w:r>
        <w:rPr>
          <w:rFonts w:ascii="TH Sarabun New" w:hAnsi="TH Sarabun New" w:cs="TH Sarabun New" w:hint="cs"/>
          <w:sz w:val="30"/>
          <w:szCs w:val="30"/>
          <w:cs/>
        </w:rPr>
        <w:t>พร้อม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>ข้อเสนอโครงการและกรอบแนวคิดโครงก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 xml:space="preserve">ทาง </w:t>
      </w:r>
      <w:r w:rsidRPr="0070549E">
        <w:rPr>
          <w:rFonts w:ascii="TH Sarabun New" w:hAnsi="TH Sarabun New" w:cs="TH Sarabun New"/>
          <w:sz w:val="30"/>
          <w:szCs w:val="30"/>
        </w:rPr>
        <w:t xml:space="preserve">E-mail : </w:t>
      </w:r>
      <w:hyperlink r:id="rId6" w:history="1">
        <w:r w:rsidRPr="00FE0CB4">
          <w:rPr>
            <w:rStyle w:val="Hyperlink"/>
            <w:rFonts w:ascii="TH Sarabun New" w:hAnsi="TH Sarabun New" w:cs="TH Sarabun New"/>
            <w:sz w:val="30"/>
            <w:szCs w:val="30"/>
          </w:rPr>
          <w:t>patcharinpi@kku.ac.th</w:t>
        </w:r>
      </w:hyperlink>
      <w:r w:rsidRPr="0070549E">
        <w:rPr>
          <w:rFonts w:ascii="TH Sarabun New" w:hAnsi="TH Sarabun New" w:cs="TH Sarabun New"/>
          <w:sz w:val="30"/>
          <w:szCs w:val="30"/>
        </w:rPr>
        <w:t xml:space="preserve"> </w:t>
      </w:r>
    </w:p>
    <w:p w14:paraId="0116C65F" w14:textId="77777777" w:rsidR="00281076" w:rsidRPr="0070549E" w:rsidRDefault="00281076" w:rsidP="00281076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70549E">
        <w:rPr>
          <w:rFonts w:ascii="TH Sarabun New" w:hAnsi="TH Sarabun New" w:cs="TH Sarabun New" w:hint="cs"/>
          <w:b/>
          <w:bCs/>
          <w:color w:val="FF0000"/>
          <w:sz w:val="30"/>
          <w:szCs w:val="30"/>
          <w:cs/>
        </w:rPr>
        <w:t>ภายในวันที่ 25 กันยายน 2566</w:t>
      </w:r>
    </w:p>
    <w:p w14:paraId="666B0394" w14:textId="7F3A43F0" w:rsidR="0070549E" w:rsidRPr="0070549E" w:rsidRDefault="0070549E" w:rsidP="00281076">
      <w:pPr>
        <w:spacing w:after="0"/>
        <w:rPr>
          <w:rFonts w:ascii="TH Sarabun New" w:hAnsi="TH Sarabun New" w:cs="TH Sarabun New"/>
          <w:sz w:val="30"/>
          <w:szCs w:val="30"/>
        </w:rPr>
      </w:pPr>
    </w:p>
    <w:sectPr w:rsidR="0070549E" w:rsidRPr="0070549E" w:rsidSect="00FD6B45">
      <w:pgSz w:w="11906" w:h="16838" w:code="9"/>
      <w:pgMar w:top="851" w:right="576" w:bottom="27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2217"/>
    <w:multiLevelType w:val="hybridMultilevel"/>
    <w:tmpl w:val="97F8A1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4CE3262"/>
    <w:multiLevelType w:val="hybridMultilevel"/>
    <w:tmpl w:val="97F8A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D1977"/>
    <w:multiLevelType w:val="hybridMultilevel"/>
    <w:tmpl w:val="C9905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5075"/>
    <w:multiLevelType w:val="hybridMultilevel"/>
    <w:tmpl w:val="DD06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A0"/>
    <w:rsid w:val="00006B97"/>
    <w:rsid w:val="00097A13"/>
    <w:rsid w:val="000B3A0D"/>
    <w:rsid w:val="001B7BE2"/>
    <w:rsid w:val="001F160A"/>
    <w:rsid w:val="001F750C"/>
    <w:rsid w:val="001F7DEB"/>
    <w:rsid w:val="002276CB"/>
    <w:rsid w:val="00281076"/>
    <w:rsid w:val="002F58BE"/>
    <w:rsid w:val="00374296"/>
    <w:rsid w:val="003B0AE1"/>
    <w:rsid w:val="0040205C"/>
    <w:rsid w:val="004030F8"/>
    <w:rsid w:val="00481771"/>
    <w:rsid w:val="00496A29"/>
    <w:rsid w:val="004A2A51"/>
    <w:rsid w:val="005121A5"/>
    <w:rsid w:val="00552154"/>
    <w:rsid w:val="005A631A"/>
    <w:rsid w:val="005C1611"/>
    <w:rsid w:val="005C5DAA"/>
    <w:rsid w:val="00646277"/>
    <w:rsid w:val="006D3FA6"/>
    <w:rsid w:val="0070549E"/>
    <w:rsid w:val="00737765"/>
    <w:rsid w:val="007579A1"/>
    <w:rsid w:val="00830F11"/>
    <w:rsid w:val="0090240B"/>
    <w:rsid w:val="00933DCB"/>
    <w:rsid w:val="00976E95"/>
    <w:rsid w:val="0098570E"/>
    <w:rsid w:val="009D57CA"/>
    <w:rsid w:val="00AB3DAE"/>
    <w:rsid w:val="00AB77E9"/>
    <w:rsid w:val="00AD70C3"/>
    <w:rsid w:val="00B37B3C"/>
    <w:rsid w:val="00B56646"/>
    <w:rsid w:val="00B808B4"/>
    <w:rsid w:val="00C3587C"/>
    <w:rsid w:val="00C40B74"/>
    <w:rsid w:val="00C612A0"/>
    <w:rsid w:val="00CE429F"/>
    <w:rsid w:val="00D416B5"/>
    <w:rsid w:val="00DB70C5"/>
    <w:rsid w:val="00DC6AE6"/>
    <w:rsid w:val="00DD2588"/>
    <w:rsid w:val="00DD483F"/>
    <w:rsid w:val="00DE203A"/>
    <w:rsid w:val="00DF0D4B"/>
    <w:rsid w:val="00DF6875"/>
    <w:rsid w:val="00E83FDC"/>
    <w:rsid w:val="00F11F9A"/>
    <w:rsid w:val="00F80802"/>
    <w:rsid w:val="00F83B94"/>
    <w:rsid w:val="00FB3775"/>
    <w:rsid w:val="00FD3967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F210"/>
  <w15:chartTrackingRefBased/>
  <w15:docId w15:val="{038D2754-D7C6-45E4-AB8F-C5CBC6AA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54"/>
    <w:pPr>
      <w:spacing w:after="200" w:line="276" w:lineRule="auto"/>
    </w:pPr>
    <w:rPr>
      <w:rFonts w:ascii="Times New Roman" w:eastAsia="Calibri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2A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55215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52154"/>
    <w:rPr>
      <w:rFonts w:ascii="Times New Roman" w:eastAsia="Calibri" w:hAnsi="Times New Roman" w:cs="Tahoma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0549E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39"/>
    <w:rsid w:val="007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5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charinpi@k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D759-9135-49A6-837E-10F14CBE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mchit kudchomsri</dc:creator>
  <cp:keywords/>
  <dc:description/>
  <cp:lastModifiedBy>HP PAVILION PC 02</cp:lastModifiedBy>
  <cp:revision>4</cp:revision>
  <dcterms:created xsi:type="dcterms:W3CDTF">2023-09-09T06:58:00Z</dcterms:created>
  <dcterms:modified xsi:type="dcterms:W3CDTF">2023-09-09T07:48:00Z</dcterms:modified>
</cp:coreProperties>
</file>